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Администрация города Волгодонска</w:t>
      </w:r>
    </w:p>
    <w:p w:rsidR="00F02C37" w:rsidRPr="008D498B" w:rsidRDefault="00F02C37" w:rsidP="0004748B">
      <w:pPr>
        <w:pStyle w:val="a3"/>
        <w:rPr>
          <w:sz w:val="20"/>
          <w:szCs w:val="20"/>
        </w:rPr>
      </w:pPr>
    </w:p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ПРОТОКОЛ</w:t>
      </w:r>
    </w:p>
    <w:p w:rsidR="00F02C37" w:rsidRPr="008D498B" w:rsidRDefault="00F02C37" w:rsidP="0004748B">
      <w:pPr>
        <w:pStyle w:val="a5"/>
        <w:ind w:firstLine="0"/>
        <w:jc w:val="left"/>
        <w:rPr>
          <w:sz w:val="20"/>
          <w:szCs w:val="20"/>
        </w:rPr>
      </w:pPr>
    </w:p>
    <w:p w:rsidR="00F02C37" w:rsidRPr="0004748B" w:rsidRDefault="008230D3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6530C8">
        <w:rPr>
          <w:sz w:val="28"/>
          <w:szCs w:val="28"/>
        </w:rPr>
        <w:t>6</w:t>
      </w:r>
      <w:r w:rsidR="00F02C37" w:rsidRPr="0004748B">
        <w:rPr>
          <w:sz w:val="28"/>
          <w:szCs w:val="28"/>
        </w:rPr>
        <w:t>.</w:t>
      </w:r>
      <w:r w:rsidR="006530C8">
        <w:rPr>
          <w:sz w:val="28"/>
          <w:szCs w:val="28"/>
        </w:rPr>
        <w:t>05</w:t>
      </w:r>
      <w:r w:rsidR="00F02C37" w:rsidRPr="0004748B">
        <w:rPr>
          <w:sz w:val="28"/>
          <w:szCs w:val="28"/>
        </w:rPr>
        <w:t>.20</w:t>
      </w:r>
      <w:r w:rsidR="006530C8">
        <w:rPr>
          <w:sz w:val="28"/>
          <w:szCs w:val="28"/>
        </w:rPr>
        <w:t>20</w:t>
      </w:r>
      <w:r w:rsidR="00F02C37" w:rsidRPr="0004748B">
        <w:rPr>
          <w:sz w:val="28"/>
          <w:szCs w:val="28"/>
        </w:rPr>
        <w:t xml:space="preserve">                                                                            </w:t>
      </w:r>
      <w:r w:rsidR="0051167C">
        <w:rPr>
          <w:sz w:val="28"/>
          <w:szCs w:val="28"/>
        </w:rPr>
        <w:t xml:space="preserve">                           </w:t>
      </w:r>
      <w:r w:rsidR="0069489D">
        <w:rPr>
          <w:sz w:val="28"/>
          <w:szCs w:val="28"/>
        </w:rPr>
        <w:t xml:space="preserve"> </w:t>
      </w:r>
      <w:r w:rsidR="00F02C37" w:rsidRPr="0004748B">
        <w:rPr>
          <w:sz w:val="28"/>
          <w:szCs w:val="28"/>
        </w:rPr>
        <w:t>№</w:t>
      </w:r>
      <w:r w:rsidR="00EA2B27" w:rsidRPr="0004748B">
        <w:rPr>
          <w:sz w:val="28"/>
          <w:szCs w:val="28"/>
        </w:rPr>
        <w:t xml:space="preserve"> </w:t>
      </w:r>
      <w:r w:rsidR="006530C8">
        <w:rPr>
          <w:sz w:val="28"/>
          <w:szCs w:val="28"/>
        </w:rPr>
        <w:t>1</w:t>
      </w:r>
      <w:r w:rsidR="00CF30B1">
        <w:rPr>
          <w:sz w:val="28"/>
          <w:szCs w:val="28"/>
        </w:rPr>
        <w:t>/20</w:t>
      </w:r>
      <w:r w:rsidR="006530C8">
        <w:rPr>
          <w:sz w:val="28"/>
          <w:szCs w:val="28"/>
        </w:rPr>
        <w:t>20</w:t>
      </w:r>
    </w:p>
    <w:p w:rsidR="00716495" w:rsidRPr="00B82ECF" w:rsidRDefault="00716495" w:rsidP="0004748B">
      <w:pPr>
        <w:pStyle w:val="a5"/>
        <w:ind w:firstLine="0"/>
        <w:jc w:val="center"/>
        <w:rPr>
          <w:sz w:val="28"/>
          <w:szCs w:val="28"/>
        </w:rPr>
      </w:pPr>
    </w:p>
    <w:p w:rsidR="004176A5" w:rsidRDefault="00F02C37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 xml:space="preserve">заседания </w:t>
      </w:r>
      <w:proofErr w:type="gramStart"/>
      <w:r w:rsidR="00762810">
        <w:rPr>
          <w:sz w:val="28"/>
          <w:szCs w:val="28"/>
        </w:rPr>
        <w:t>городской</w:t>
      </w:r>
      <w:proofErr w:type="gramEnd"/>
      <w:r w:rsidR="00762810">
        <w:rPr>
          <w:sz w:val="28"/>
          <w:szCs w:val="28"/>
        </w:rPr>
        <w:t xml:space="preserve"> </w:t>
      </w:r>
    </w:p>
    <w:p w:rsidR="00762810" w:rsidRDefault="004176A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62810">
        <w:rPr>
          <w:sz w:val="28"/>
          <w:szCs w:val="28"/>
        </w:rPr>
        <w:t xml:space="preserve">комиссии по </w:t>
      </w:r>
    </w:p>
    <w:p w:rsidR="00762810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илактике правонарушений </w:t>
      </w:r>
    </w:p>
    <w:p w:rsidR="006530C8" w:rsidRPr="00B659B0" w:rsidRDefault="006530C8" w:rsidP="006530C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дистанционно)</w:t>
      </w:r>
    </w:p>
    <w:p w:rsidR="0051167C" w:rsidRPr="00F0227F" w:rsidRDefault="0051167C" w:rsidP="0004748B">
      <w:pPr>
        <w:pStyle w:val="a5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93"/>
        <w:gridCol w:w="282"/>
        <w:gridCol w:w="6729"/>
        <w:gridCol w:w="893"/>
      </w:tblGrid>
      <w:tr w:rsidR="00F02C37" w:rsidRPr="0004748B" w:rsidTr="003154A5">
        <w:tc>
          <w:tcPr>
            <w:tcW w:w="2093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едседатель</w:t>
            </w: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F02C37" w:rsidRDefault="00762810" w:rsidP="00555F2B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7B6AC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="007B6ACF">
              <w:rPr>
                <w:sz w:val="28"/>
                <w:szCs w:val="28"/>
              </w:rPr>
              <w:t>Потапо</w:t>
            </w:r>
            <w:r>
              <w:rPr>
                <w:sz w:val="28"/>
                <w:szCs w:val="28"/>
              </w:rPr>
              <w:t>в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 w:rsidR="00555F2B">
              <w:rPr>
                <w:sz w:val="28"/>
                <w:szCs w:val="28"/>
              </w:rPr>
              <w:t xml:space="preserve">заместитель главы Администрации города Волгодонска по кадровой политике и взаимодействию с </w:t>
            </w:r>
            <w:r w:rsidR="006530C8">
              <w:rPr>
                <w:sz w:val="28"/>
                <w:szCs w:val="28"/>
              </w:rPr>
              <w:t>правоохранительными органами</w:t>
            </w:r>
          </w:p>
          <w:p w:rsidR="001E16EE" w:rsidRPr="00EF1DAF" w:rsidRDefault="001E16EE" w:rsidP="00555F2B">
            <w:pPr>
              <w:pStyle w:val="a5"/>
              <w:ind w:left="304" w:firstLine="0"/>
              <w:rPr>
                <w:sz w:val="12"/>
                <w:szCs w:val="12"/>
              </w:rPr>
            </w:pPr>
          </w:p>
        </w:tc>
      </w:tr>
      <w:tr w:rsidR="00F02C37" w:rsidRPr="0004748B" w:rsidTr="003154A5">
        <w:tc>
          <w:tcPr>
            <w:tcW w:w="2093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Секретарь</w:t>
            </w:r>
          </w:p>
        </w:tc>
        <w:tc>
          <w:tcPr>
            <w:tcW w:w="7938" w:type="dxa"/>
            <w:gridSpan w:val="3"/>
          </w:tcPr>
          <w:p w:rsidR="00F02C37" w:rsidRPr="0018395C" w:rsidRDefault="00B476AA" w:rsidP="00183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95C">
              <w:rPr>
                <w:rFonts w:ascii="Times New Roman" w:hAnsi="Times New Roman"/>
                <w:sz w:val="28"/>
                <w:szCs w:val="28"/>
              </w:rPr>
              <w:t>А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Шульг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а</w:t>
            </w:r>
            <w:r w:rsidR="00F02C37" w:rsidRPr="00183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95C">
              <w:rPr>
                <w:rFonts w:ascii="Times New Roman" w:hAnsi="Times New Roman"/>
                <w:sz w:val="28"/>
                <w:szCs w:val="28"/>
              </w:rPr>
              <w:t>г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специалист отдела взаимодействия</w:t>
            </w:r>
            <w:r w:rsid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Волгодонска</w:t>
            </w:r>
          </w:p>
        </w:tc>
      </w:tr>
      <w:tr w:rsidR="00F02C37" w:rsidRPr="0004748B" w:rsidTr="003154A5">
        <w:trPr>
          <w:gridAfter w:val="1"/>
          <w:wAfter w:w="898" w:type="dxa"/>
        </w:trPr>
        <w:tc>
          <w:tcPr>
            <w:tcW w:w="2376" w:type="dxa"/>
            <w:gridSpan w:val="2"/>
          </w:tcPr>
          <w:p w:rsidR="003154A5" w:rsidRDefault="003154A5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исутствовали</w:t>
            </w:r>
          </w:p>
        </w:tc>
        <w:tc>
          <w:tcPr>
            <w:tcW w:w="6757" w:type="dxa"/>
          </w:tcPr>
          <w:p w:rsidR="003154A5" w:rsidRDefault="003154A5" w:rsidP="003154A5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F02C37" w:rsidRPr="0004748B" w:rsidRDefault="006530C8" w:rsidP="003B611B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02C37" w:rsidRPr="003B611B">
              <w:rPr>
                <w:sz w:val="28"/>
                <w:szCs w:val="28"/>
              </w:rPr>
              <w:t xml:space="preserve"> человек</w:t>
            </w:r>
            <w:r w:rsidR="00F02C37" w:rsidRPr="0004748B">
              <w:rPr>
                <w:sz w:val="28"/>
                <w:szCs w:val="28"/>
              </w:rPr>
              <w:t xml:space="preserve"> (список прилагается)</w:t>
            </w:r>
          </w:p>
        </w:tc>
      </w:tr>
    </w:tbl>
    <w:p w:rsidR="001E16EE" w:rsidRPr="003154A5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p w:rsidR="007A54C0" w:rsidRDefault="007A54C0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>ПОВЕСТКА ДНЯ:</w:t>
      </w:r>
    </w:p>
    <w:p w:rsidR="00D21F77" w:rsidRPr="00761828" w:rsidRDefault="00D21F77" w:rsidP="00D21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1218" w:rsidRPr="000C3C91" w:rsidRDefault="00A41218" w:rsidP="00A41218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A41218">
        <w:rPr>
          <w:rFonts w:ascii="Times New Roman" w:hAnsi="Times New Roman"/>
          <w:sz w:val="28"/>
          <w:szCs w:val="28"/>
        </w:rPr>
        <w:t>Вопрос 1:</w:t>
      </w:r>
      <w:r>
        <w:rPr>
          <w:rFonts w:ascii="Times New Roman" w:hAnsi="Times New Roman"/>
          <w:sz w:val="28"/>
          <w:szCs w:val="28"/>
        </w:rPr>
        <w:t> </w:t>
      </w:r>
      <w:r w:rsidRPr="00EF6849">
        <w:rPr>
          <w:rFonts w:ascii="Times New Roman" w:hAnsi="Times New Roman"/>
          <w:sz w:val="28"/>
          <w:szCs w:val="28"/>
        </w:rPr>
        <w:t xml:space="preserve">О результатах работы Советов профилактики правонарушений </w:t>
      </w:r>
      <w:r>
        <w:rPr>
          <w:rFonts w:ascii="Times New Roman" w:hAnsi="Times New Roman"/>
          <w:sz w:val="28"/>
          <w:szCs w:val="28"/>
        </w:rPr>
        <w:t>в избирательных округах</w:t>
      </w:r>
      <w:r w:rsidRPr="00EF6849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Волгодонска со значительным</w:t>
      </w:r>
      <w:r>
        <w:rPr>
          <w:rFonts w:ascii="Times New Roman" w:eastAsia="Times New Roman" w:hAnsi="Times New Roman"/>
          <w:sz w:val="28"/>
          <w:szCs w:val="26"/>
        </w:rPr>
        <w:t xml:space="preserve"> количеством совершенных преступлений и правонаруш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1218" w:rsidRPr="006B4D9B" w:rsidRDefault="00A41218" w:rsidP="00A4121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41218" w:rsidRDefault="00A41218" w:rsidP="00A41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</w:t>
      </w:r>
    </w:p>
    <w:p w:rsidR="00A41218" w:rsidRDefault="00A41218" w:rsidP="00A412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- </w:t>
      </w:r>
      <w:r w:rsidRPr="00A41218">
        <w:rPr>
          <w:rFonts w:ascii="Times New Roman" w:eastAsia="Times New Roman" w:hAnsi="Times New Roman"/>
          <w:sz w:val="28"/>
          <w:szCs w:val="28"/>
        </w:rPr>
        <w:t>Старостина Елена Владимировна</w:t>
      </w:r>
      <w:r>
        <w:rPr>
          <w:rFonts w:ascii="Times New Roman" w:hAnsi="Times New Roman"/>
          <w:sz w:val="28"/>
          <w:szCs w:val="28"/>
        </w:rPr>
        <w:t>,</w:t>
      </w:r>
      <w:r w:rsidRPr="007740A1">
        <w:rPr>
          <w:rFonts w:eastAsia="Times New Roman"/>
          <w:lang w:eastAsia="ar-SA"/>
        </w:rPr>
        <w:t xml:space="preserve"> 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>помощник депутата избиратель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 xml:space="preserve"> окру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 №9;</w:t>
      </w:r>
    </w:p>
    <w:p w:rsidR="00A41218" w:rsidRDefault="00A41218" w:rsidP="00A41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Pr="00A41218">
        <w:rPr>
          <w:rFonts w:ascii="Times New Roman" w:eastAsia="Times New Roman" w:hAnsi="Times New Roman"/>
          <w:sz w:val="28"/>
          <w:szCs w:val="28"/>
        </w:rPr>
        <w:t>Каменчук</w:t>
      </w:r>
      <w:proofErr w:type="spellEnd"/>
      <w:r w:rsidRPr="00A41218">
        <w:rPr>
          <w:rFonts w:ascii="Times New Roman" w:eastAsia="Times New Roman" w:hAnsi="Times New Roman"/>
          <w:sz w:val="28"/>
          <w:szCs w:val="28"/>
        </w:rPr>
        <w:t xml:space="preserve"> Елена Михайловн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 xml:space="preserve"> помощник депута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 xml:space="preserve"> окру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 №20;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41218" w:rsidRDefault="00A41218" w:rsidP="00A41218">
      <w:pPr>
        <w:spacing w:after="0" w:line="240" w:lineRule="auto"/>
        <w:ind w:right="-6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Pr="00A41218">
        <w:rPr>
          <w:rFonts w:ascii="Times New Roman" w:hAnsi="Times New Roman"/>
          <w:sz w:val="28"/>
          <w:szCs w:val="28"/>
        </w:rPr>
        <w:t>Бутенко</w:t>
      </w:r>
      <w:proofErr w:type="spellEnd"/>
      <w:r w:rsidRPr="00A41218">
        <w:rPr>
          <w:rFonts w:ascii="Times New Roman" w:hAnsi="Times New Roman"/>
          <w:sz w:val="28"/>
          <w:szCs w:val="28"/>
        </w:rPr>
        <w:t xml:space="preserve"> Виктор Иванович</w:t>
      </w:r>
      <w:r>
        <w:rPr>
          <w:rFonts w:ascii="Times New Roman" w:hAnsi="Times New Roman"/>
          <w:sz w:val="28"/>
          <w:szCs w:val="28"/>
        </w:rPr>
        <w:t>, начальник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1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>;</w:t>
      </w:r>
      <w:r w:rsidRPr="00B25B1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41218" w:rsidRDefault="00A41218" w:rsidP="00A41218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Pr="00A41218">
        <w:rPr>
          <w:rFonts w:ascii="Times New Roman" w:hAnsi="Times New Roman"/>
          <w:sz w:val="28"/>
          <w:szCs w:val="28"/>
        </w:rPr>
        <w:t>Бордачев</w:t>
      </w:r>
      <w:proofErr w:type="spellEnd"/>
      <w:r w:rsidRPr="00A41218">
        <w:rPr>
          <w:rFonts w:ascii="Times New Roman" w:hAnsi="Times New Roman"/>
          <w:sz w:val="28"/>
          <w:szCs w:val="28"/>
        </w:rPr>
        <w:t xml:space="preserve"> Сергей Михайлович</w:t>
      </w:r>
      <w:r>
        <w:rPr>
          <w:rFonts w:ascii="Times New Roman" w:hAnsi="Times New Roman"/>
          <w:sz w:val="28"/>
          <w:szCs w:val="28"/>
        </w:rPr>
        <w:t>, начальник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2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>.</w:t>
      </w:r>
      <w:r w:rsidRPr="00B25B1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41218" w:rsidRPr="00C535AF" w:rsidRDefault="00A41218" w:rsidP="00A41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218" w:rsidRDefault="00A41218" w:rsidP="00A412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4EFC">
        <w:rPr>
          <w:rFonts w:ascii="Times New Roman" w:hAnsi="Times New Roman"/>
          <w:sz w:val="28"/>
          <w:szCs w:val="28"/>
        </w:rPr>
        <w:t>Вопрос 2:</w:t>
      </w:r>
      <w:r>
        <w:rPr>
          <w:rFonts w:ascii="Times New Roman" w:hAnsi="Times New Roman"/>
          <w:sz w:val="28"/>
          <w:szCs w:val="28"/>
        </w:rPr>
        <w:t> </w:t>
      </w:r>
      <w:r w:rsidRPr="001F1FB3">
        <w:rPr>
          <w:rFonts w:ascii="Times New Roman" w:hAnsi="Times New Roman"/>
          <w:sz w:val="28"/>
          <w:szCs w:val="28"/>
        </w:rPr>
        <w:t xml:space="preserve">О межведомственном взаимодействии органов и учреждений системы профилактики, направленной на снижение </w:t>
      </w:r>
      <w:r>
        <w:rPr>
          <w:rFonts w:ascii="Times New Roman" w:hAnsi="Times New Roman"/>
          <w:sz w:val="28"/>
          <w:szCs w:val="28"/>
        </w:rPr>
        <w:t>п</w:t>
      </w:r>
      <w:r w:rsidRPr="001F1FB3">
        <w:rPr>
          <w:rFonts w:ascii="Times New Roman" w:hAnsi="Times New Roman"/>
          <w:sz w:val="28"/>
          <w:szCs w:val="28"/>
        </w:rPr>
        <w:t xml:space="preserve">одростковой преступности,  </w:t>
      </w:r>
      <w:r>
        <w:rPr>
          <w:rFonts w:ascii="Times New Roman" w:hAnsi="Times New Roman"/>
          <w:sz w:val="28"/>
          <w:szCs w:val="28"/>
        </w:rPr>
        <w:t>профилактике правонарушений в</w:t>
      </w:r>
      <w:r w:rsidRPr="001F1FB3">
        <w:rPr>
          <w:rFonts w:ascii="Times New Roman" w:hAnsi="Times New Roman"/>
          <w:sz w:val="28"/>
          <w:szCs w:val="28"/>
        </w:rPr>
        <w:t xml:space="preserve"> семья</w:t>
      </w:r>
      <w:r>
        <w:rPr>
          <w:rFonts w:ascii="Times New Roman" w:hAnsi="Times New Roman"/>
          <w:sz w:val="28"/>
          <w:szCs w:val="28"/>
        </w:rPr>
        <w:t>х</w:t>
      </w:r>
      <w:r w:rsidRPr="001F1FB3">
        <w:rPr>
          <w:rFonts w:ascii="Times New Roman" w:hAnsi="Times New Roman"/>
          <w:sz w:val="28"/>
          <w:szCs w:val="28"/>
        </w:rPr>
        <w:t>, находящи</w:t>
      </w:r>
      <w:r>
        <w:rPr>
          <w:rFonts w:ascii="Times New Roman" w:hAnsi="Times New Roman"/>
          <w:sz w:val="28"/>
          <w:szCs w:val="28"/>
        </w:rPr>
        <w:t>хся</w:t>
      </w:r>
      <w:r w:rsidRPr="001F1FB3">
        <w:rPr>
          <w:rFonts w:ascii="Times New Roman" w:hAnsi="Times New Roman"/>
          <w:sz w:val="28"/>
          <w:szCs w:val="28"/>
        </w:rPr>
        <w:t xml:space="preserve"> в социально опасном положении.</w:t>
      </w:r>
    </w:p>
    <w:p w:rsidR="00A41218" w:rsidRDefault="00A41218" w:rsidP="00A4121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41218" w:rsidRDefault="00A41218" w:rsidP="006A78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6A7881">
        <w:rPr>
          <w:rFonts w:ascii="Times New Roman" w:hAnsi="Times New Roman"/>
          <w:sz w:val="28"/>
          <w:szCs w:val="28"/>
        </w:rPr>
        <w:t>:</w:t>
      </w:r>
      <w:r w:rsidR="006A7881" w:rsidRPr="006A7881">
        <w:rPr>
          <w:rFonts w:ascii="Times New Roman" w:hAnsi="Times New Roman"/>
          <w:sz w:val="28"/>
          <w:szCs w:val="28"/>
        </w:rPr>
        <w:t xml:space="preserve"> </w:t>
      </w:r>
      <w:r w:rsidRPr="006A7881">
        <w:rPr>
          <w:rFonts w:ascii="Times New Roman" w:eastAsia="Times New Roman" w:hAnsi="Times New Roman"/>
          <w:sz w:val="28"/>
          <w:szCs w:val="28"/>
        </w:rPr>
        <w:t>Серебрякова Татьяна Анатольевна</w:t>
      </w:r>
      <w:r w:rsidRPr="004005FD">
        <w:rPr>
          <w:rFonts w:ascii="Times New Roman" w:eastAsia="Times New Roman" w:hAnsi="Times New Roman"/>
          <w:sz w:val="28"/>
          <w:szCs w:val="28"/>
        </w:rPr>
        <w:t>, главный специалист – ответственный секретарь Комиссии по делам несовершеннолетних и защите их прав 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41218" w:rsidRPr="00C535AF" w:rsidRDefault="00A41218" w:rsidP="00A41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218" w:rsidRDefault="00A41218" w:rsidP="00A41218">
      <w:pPr>
        <w:pStyle w:val="a9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7881">
        <w:rPr>
          <w:rFonts w:ascii="Times New Roman" w:hAnsi="Times New Roman"/>
          <w:sz w:val="28"/>
          <w:szCs w:val="28"/>
        </w:rPr>
        <w:lastRenderedPageBreak/>
        <w:t>Вопрос 3:</w:t>
      </w:r>
      <w:r>
        <w:rPr>
          <w:rFonts w:ascii="Times New Roman" w:hAnsi="Times New Roman"/>
          <w:sz w:val="28"/>
          <w:szCs w:val="28"/>
        </w:rPr>
        <w:t> </w:t>
      </w:r>
      <w:r w:rsidRPr="007E08F5">
        <w:rPr>
          <w:rFonts w:ascii="Times New Roman" w:eastAsia="Times New Roman" w:hAnsi="Times New Roman"/>
          <w:bCs/>
          <w:sz w:val="28"/>
          <w:szCs w:val="28"/>
          <w:lang w:eastAsia="ru-RU"/>
        </w:rPr>
        <w:t>О мерах по исполнению судебных решений о назначении обязательных работ за совершение административных правонарушений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41218" w:rsidRPr="006B4D9B" w:rsidRDefault="00A41218" w:rsidP="00A4121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41218" w:rsidRDefault="00A41218" w:rsidP="00A412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bCs/>
          <w:sz w:val="28"/>
          <w:szCs w:val="28"/>
        </w:rPr>
        <w:t> </w:t>
      </w:r>
      <w:r w:rsidRPr="006A7881">
        <w:rPr>
          <w:rFonts w:ascii="Times New Roman" w:hAnsi="Times New Roman"/>
          <w:bCs/>
          <w:sz w:val="28"/>
          <w:szCs w:val="28"/>
        </w:rPr>
        <w:t>Майоров Евгений Александрович</w:t>
      </w:r>
      <w:r>
        <w:rPr>
          <w:rFonts w:ascii="Times New Roman" w:hAnsi="Times New Roman"/>
          <w:bCs/>
          <w:sz w:val="28"/>
          <w:szCs w:val="28"/>
        </w:rPr>
        <w:t>, и.о. начальника о</w:t>
      </w:r>
      <w:r w:rsidRPr="007E08F5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7E08F5">
        <w:rPr>
          <w:rFonts w:ascii="Times New Roman" w:hAnsi="Times New Roman"/>
          <w:sz w:val="28"/>
          <w:szCs w:val="28"/>
        </w:rPr>
        <w:t xml:space="preserve"> судебных приставов по г</w:t>
      </w:r>
      <w:proofErr w:type="gramStart"/>
      <w:r w:rsidRPr="007E08F5">
        <w:rPr>
          <w:rFonts w:ascii="Times New Roman" w:hAnsi="Times New Roman"/>
          <w:sz w:val="28"/>
          <w:szCs w:val="28"/>
        </w:rPr>
        <w:t>.В</w:t>
      </w:r>
      <w:proofErr w:type="gramEnd"/>
      <w:r w:rsidRPr="007E08F5">
        <w:rPr>
          <w:rFonts w:ascii="Times New Roman" w:hAnsi="Times New Roman"/>
          <w:sz w:val="28"/>
          <w:szCs w:val="28"/>
        </w:rPr>
        <w:t>олгодонску и Волгодонскому району Управления Федеральной службы судебных приставов по Р</w:t>
      </w:r>
      <w:r>
        <w:rPr>
          <w:rFonts w:ascii="Times New Roman" w:hAnsi="Times New Roman"/>
          <w:sz w:val="28"/>
          <w:szCs w:val="28"/>
        </w:rPr>
        <w:t>остовской област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B25B1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41218" w:rsidRDefault="00A41218" w:rsidP="006B37B6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</w:p>
    <w:p w:rsidR="006A7881" w:rsidRPr="000C3C91" w:rsidRDefault="00503D50" w:rsidP="006A7881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405D64">
        <w:rPr>
          <w:rFonts w:ascii="Times New Roman" w:hAnsi="Times New Roman"/>
          <w:b/>
          <w:sz w:val="28"/>
          <w:szCs w:val="28"/>
        </w:rPr>
        <w:t>1.</w:t>
      </w:r>
      <w:r w:rsidR="00B82ECF">
        <w:rPr>
          <w:rFonts w:ascii="Times New Roman" w:hAnsi="Times New Roman"/>
          <w:sz w:val="28"/>
          <w:szCs w:val="28"/>
        </w:rPr>
        <w:t> </w:t>
      </w:r>
      <w:r w:rsidR="006A7881">
        <w:rPr>
          <w:rFonts w:ascii="Times New Roman" w:hAnsi="Times New Roman"/>
          <w:sz w:val="28"/>
          <w:szCs w:val="28"/>
        </w:rPr>
        <w:t>Информация</w:t>
      </w:r>
      <w:r w:rsidR="00D65E5D">
        <w:rPr>
          <w:rFonts w:ascii="Times New Roman" w:hAnsi="Times New Roman"/>
          <w:sz w:val="28"/>
          <w:szCs w:val="28"/>
        </w:rPr>
        <w:t>:</w:t>
      </w:r>
      <w:r w:rsidR="008B1C27">
        <w:rPr>
          <w:rFonts w:ascii="Times New Roman" w:hAnsi="Times New Roman"/>
          <w:sz w:val="28"/>
          <w:szCs w:val="28"/>
        </w:rPr>
        <w:t> </w:t>
      </w:r>
      <w:r w:rsidR="006A7881" w:rsidRPr="005A57B7">
        <w:rPr>
          <w:rFonts w:ascii="Times New Roman" w:hAnsi="Times New Roman"/>
          <w:sz w:val="12"/>
          <w:szCs w:val="12"/>
        </w:rPr>
        <w:t xml:space="preserve"> </w:t>
      </w:r>
      <w:r w:rsidR="006A7881" w:rsidRPr="00EF6849">
        <w:rPr>
          <w:rFonts w:ascii="Times New Roman" w:hAnsi="Times New Roman"/>
          <w:sz w:val="28"/>
          <w:szCs w:val="28"/>
        </w:rPr>
        <w:t xml:space="preserve">О результатах работы Советов профилактики правонарушений </w:t>
      </w:r>
      <w:r w:rsidR="006A7881">
        <w:rPr>
          <w:rFonts w:ascii="Times New Roman" w:hAnsi="Times New Roman"/>
          <w:sz w:val="28"/>
          <w:szCs w:val="28"/>
        </w:rPr>
        <w:t>в избирательных округах</w:t>
      </w:r>
      <w:r w:rsidR="006A7881" w:rsidRPr="00EF6849">
        <w:rPr>
          <w:rFonts w:ascii="Times New Roman" w:hAnsi="Times New Roman"/>
          <w:sz w:val="28"/>
          <w:szCs w:val="28"/>
        </w:rPr>
        <w:t xml:space="preserve"> города</w:t>
      </w:r>
      <w:r w:rsidR="006A7881">
        <w:rPr>
          <w:rFonts w:ascii="Times New Roman" w:hAnsi="Times New Roman"/>
          <w:sz w:val="28"/>
          <w:szCs w:val="28"/>
        </w:rPr>
        <w:t xml:space="preserve"> Волгодонска со значительным</w:t>
      </w:r>
      <w:r w:rsidR="006A7881">
        <w:rPr>
          <w:rFonts w:ascii="Times New Roman" w:eastAsia="Times New Roman" w:hAnsi="Times New Roman"/>
          <w:sz w:val="28"/>
          <w:szCs w:val="26"/>
        </w:rPr>
        <w:t xml:space="preserve"> количеством совершенных преступлений и правонарушений.</w:t>
      </w:r>
      <w:r w:rsidR="006A7881">
        <w:rPr>
          <w:rFonts w:ascii="Times New Roman" w:hAnsi="Times New Roman"/>
          <w:sz w:val="28"/>
          <w:szCs w:val="28"/>
        </w:rPr>
        <w:t xml:space="preserve"> </w:t>
      </w:r>
    </w:p>
    <w:p w:rsidR="00D65E5D" w:rsidRDefault="00D65E5D" w:rsidP="00D65E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1218">
        <w:rPr>
          <w:rFonts w:ascii="Times New Roman" w:eastAsia="Times New Roman" w:hAnsi="Times New Roman"/>
          <w:sz w:val="28"/>
          <w:szCs w:val="28"/>
        </w:rPr>
        <w:t>Старостина Елена Владимировна</w:t>
      </w:r>
      <w:r>
        <w:rPr>
          <w:rFonts w:ascii="Times New Roman" w:hAnsi="Times New Roman"/>
          <w:sz w:val="28"/>
          <w:szCs w:val="28"/>
        </w:rPr>
        <w:t>,</w:t>
      </w:r>
      <w:r w:rsidRPr="007740A1">
        <w:rPr>
          <w:rFonts w:eastAsia="Times New Roman"/>
          <w:lang w:eastAsia="ar-SA"/>
        </w:rPr>
        <w:t xml:space="preserve"> 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>помощник депутата избиратель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 xml:space="preserve"> окру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 №9</w:t>
      </w:r>
      <w:r w:rsidR="006E491D">
        <w:rPr>
          <w:rFonts w:ascii="Times New Roman" w:eastAsia="Times New Roman" w:hAnsi="Times New Roman"/>
          <w:sz w:val="28"/>
          <w:szCs w:val="28"/>
          <w:lang w:eastAsia="ar-SA"/>
        </w:rPr>
        <w:t xml:space="preserve"> (справка прилагается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65E5D" w:rsidRDefault="00D65E5D" w:rsidP="00D65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Pr="00A41218">
        <w:rPr>
          <w:rFonts w:ascii="Times New Roman" w:eastAsia="Times New Roman" w:hAnsi="Times New Roman"/>
          <w:sz w:val="28"/>
          <w:szCs w:val="28"/>
        </w:rPr>
        <w:t>Каменчук</w:t>
      </w:r>
      <w:proofErr w:type="spellEnd"/>
      <w:r w:rsidRPr="00A41218">
        <w:rPr>
          <w:rFonts w:ascii="Times New Roman" w:eastAsia="Times New Roman" w:hAnsi="Times New Roman"/>
          <w:sz w:val="28"/>
          <w:szCs w:val="28"/>
        </w:rPr>
        <w:t xml:space="preserve"> Елена Михайловн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 xml:space="preserve"> помощник депута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 xml:space="preserve"> окру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 №20</w:t>
      </w:r>
      <w:r w:rsidR="006E491D">
        <w:rPr>
          <w:rFonts w:ascii="Times New Roman" w:eastAsia="Times New Roman" w:hAnsi="Times New Roman"/>
          <w:sz w:val="28"/>
          <w:szCs w:val="28"/>
          <w:lang w:eastAsia="ar-SA"/>
        </w:rPr>
        <w:t xml:space="preserve"> (справка прилагается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65E5D" w:rsidRDefault="00D65E5D" w:rsidP="00D65E5D">
      <w:pPr>
        <w:spacing w:after="0" w:line="240" w:lineRule="auto"/>
        <w:ind w:right="-6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Pr="00A41218">
        <w:rPr>
          <w:rFonts w:ascii="Times New Roman" w:hAnsi="Times New Roman"/>
          <w:sz w:val="28"/>
          <w:szCs w:val="28"/>
        </w:rPr>
        <w:t>Бутенко</w:t>
      </w:r>
      <w:proofErr w:type="spellEnd"/>
      <w:r w:rsidRPr="00A41218">
        <w:rPr>
          <w:rFonts w:ascii="Times New Roman" w:hAnsi="Times New Roman"/>
          <w:sz w:val="28"/>
          <w:szCs w:val="28"/>
        </w:rPr>
        <w:t xml:space="preserve"> Виктор Иванович</w:t>
      </w:r>
      <w:r>
        <w:rPr>
          <w:rFonts w:ascii="Times New Roman" w:hAnsi="Times New Roman"/>
          <w:sz w:val="28"/>
          <w:szCs w:val="28"/>
        </w:rPr>
        <w:t>, начальник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1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 w:rsidR="006E491D">
        <w:rPr>
          <w:rFonts w:ascii="Times New Roman" w:hAnsi="Times New Roman"/>
          <w:sz w:val="28"/>
          <w:szCs w:val="28"/>
        </w:rPr>
        <w:t xml:space="preserve"> </w:t>
      </w:r>
      <w:r w:rsidR="006E491D">
        <w:rPr>
          <w:rFonts w:ascii="Times New Roman" w:eastAsia="Times New Roman" w:hAnsi="Times New Roman"/>
          <w:sz w:val="28"/>
          <w:szCs w:val="28"/>
          <w:lang w:eastAsia="ar-SA"/>
        </w:rPr>
        <w:t>(справка прилагается)</w:t>
      </w:r>
      <w:r>
        <w:rPr>
          <w:rFonts w:ascii="Times New Roman" w:hAnsi="Times New Roman"/>
          <w:sz w:val="28"/>
          <w:szCs w:val="28"/>
        </w:rPr>
        <w:t>;</w:t>
      </w:r>
      <w:r w:rsidRPr="00B25B1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65E5D" w:rsidRDefault="00D65E5D" w:rsidP="00D65E5D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Pr="00A41218">
        <w:rPr>
          <w:rFonts w:ascii="Times New Roman" w:hAnsi="Times New Roman"/>
          <w:sz w:val="28"/>
          <w:szCs w:val="28"/>
        </w:rPr>
        <w:t>Бордачев</w:t>
      </w:r>
      <w:proofErr w:type="spellEnd"/>
      <w:r w:rsidRPr="00A41218">
        <w:rPr>
          <w:rFonts w:ascii="Times New Roman" w:hAnsi="Times New Roman"/>
          <w:sz w:val="28"/>
          <w:szCs w:val="28"/>
        </w:rPr>
        <w:t xml:space="preserve"> Сергей Михайлович</w:t>
      </w:r>
      <w:r>
        <w:rPr>
          <w:rFonts w:ascii="Times New Roman" w:hAnsi="Times New Roman"/>
          <w:sz w:val="28"/>
          <w:szCs w:val="28"/>
        </w:rPr>
        <w:t>, начальник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2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 w:rsidR="006E491D">
        <w:rPr>
          <w:rFonts w:ascii="Times New Roman" w:hAnsi="Times New Roman"/>
          <w:sz w:val="28"/>
          <w:szCs w:val="28"/>
        </w:rPr>
        <w:t xml:space="preserve"> </w:t>
      </w:r>
      <w:r w:rsidR="006E491D">
        <w:rPr>
          <w:rFonts w:ascii="Times New Roman" w:eastAsia="Times New Roman" w:hAnsi="Times New Roman"/>
          <w:sz w:val="28"/>
          <w:szCs w:val="28"/>
          <w:lang w:eastAsia="ar-SA"/>
        </w:rPr>
        <w:t>(справка прилагается)</w:t>
      </w:r>
      <w:r>
        <w:rPr>
          <w:rFonts w:ascii="Times New Roman" w:hAnsi="Times New Roman"/>
          <w:sz w:val="28"/>
          <w:szCs w:val="28"/>
        </w:rPr>
        <w:t>.</w:t>
      </w:r>
      <w:r w:rsidRPr="00B25B1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068D2" w:rsidRPr="006E491D" w:rsidRDefault="00F068D2" w:rsidP="004E0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2030" w:rsidRPr="0024592C" w:rsidRDefault="0024592C" w:rsidP="0024592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Замечаний, п</w:t>
      </w:r>
      <w:r w:rsidR="00D65E5D" w:rsidRPr="0024592C">
        <w:rPr>
          <w:sz w:val="28"/>
          <w:szCs w:val="28"/>
        </w:rPr>
        <w:t xml:space="preserve">редложений </w:t>
      </w:r>
      <w:r w:rsidRPr="0024592C">
        <w:rPr>
          <w:sz w:val="28"/>
          <w:szCs w:val="28"/>
        </w:rPr>
        <w:t xml:space="preserve">в проект решения по 1 вопросу </w:t>
      </w:r>
      <w:r w:rsidR="00D65E5D" w:rsidRPr="0024592C">
        <w:rPr>
          <w:sz w:val="28"/>
          <w:szCs w:val="28"/>
        </w:rPr>
        <w:t xml:space="preserve">от членов </w:t>
      </w:r>
      <w:r w:rsidRPr="0024592C">
        <w:rPr>
          <w:sz w:val="28"/>
          <w:szCs w:val="28"/>
        </w:rPr>
        <w:t>городской межведомственной комиссии по профилактике правонарушений не поступило</w:t>
      </w:r>
      <w:r>
        <w:rPr>
          <w:sz w:val="28"/>
          <w:szCs w:val="28"/>
        </w:rPr>
        <w:t>.</w:t>
      </w:r>
    </w:p>
    <w:p w:rsidR="0024592C" w:rsidRDefault="0024592C" w:rsidP="00340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F77" w:rsidRDefault="002A6F77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6E491D" w:rsidRDefault="006E491D" w:rsidP="006E491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 Межмуниципальному управлению МВД России «Волгодонское» (</w:t>
      </w:r>
      <w:proofErr w:type="spellStart"/>
      <w:r>
        <w:rPr>
          <w:rFonts w:ascii="Times New Roman" w:eastAsia="Times New Roman" w:hAnsi="Times New Roman"/>
          <w:sz w:val="28"/>
          <w:szCs w:val="26"/>
          <w:lang w:eastAsia="ru-RU"/>
        </w:rPr>
        <w:t>Ю.И.Мариненко</w:t>
      </w:r>
      <w:proofErr w:type="spellEnd"/>
      <w:r>
        <w:rPr>
          <w:rFonts w:ascii="Times New Roman" w:eastAsia="Times New Roman" w:hAnsi="Times New Roman"/>
          <w:sz w:val="28"/>
          <w:szCs w:val="26"/>
          <w:lang w:eastAsia="ru-RU"/>
        </w:rPr>
        <w:t>), о</w:t>
      </w:r>
      <w:r w:rsidRPr="007F025A">
        <w:rPr>
          <w:rFonts w:ascii="Times New Roman" w:hAnsi="Times New Roman"/>
          <w:sz w:val="28"/>
          <w:szCs w:val="28"/>
        </w:rPr>
        <w:t>тделу взаимодействия с правоохранительными органами и профилактики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>
        <w:rPr>
          <w:rFonts w:ascii="Times New Roman" w:hAnsi="Times New Roman"/>
          <w:sz w:val="28"/>
          <w:szCs w:val="28"/>
        </w:rPr>
        <w:t>А.А.Елисеев</w:t>
      </w:r>
      <w:r w:rsidRPr="007F02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вместно с 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отде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ом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 xml:space="preserve"> по обеспечению деятельности депутатов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Волгодонской 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городской Думы в избирательных округах (микрорайонах) и взаимодействию с органами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6"/>
          <w:lang w:eastAsia="ru-RU"/>
        </w:rPr>
        <w:t>Е.С.Тараскина</w:t>
      </w:r>
      <w:proofErr w:type="spellEnd"/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), с учетом </w:t>
      </w:r>
      <w:r w:rsidRPr="00AC23FF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ого благополучия населения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лгодонска,</w:t>
      </w:r>
      <w:r w:rsidRPr="00AC2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сти рабочую встречу </w:t>
      </w:r>
      <w:r>
        <w:rPr>
          <w:rFonts w:ascii="Times New Roman" w:hAnsi="Times New Roman"/>
          <w:sz w:val="28"/>
          <w:szCs w:val="28"/>
        </w:rPr>
        <w:t>по вопросу организации и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едателей </w:t>
      </w:r>
      <w:r w:rsidRPr="005D5EF4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ов</w:t>
      </w:r>
      <w:r w:rsidRPr="005D5EF4">
        <w:rPr>
          <w:rFonts w:ascii="Times New Roman" w:hAnsi="Times New Roman"/>
          <w:sz w:val="28"/>
          <w:szCs w:val="28"/>
        </w:rPr>
        <w:t xml:space="preserve"> профилактики правонарушений</w:t>
      </w:r>
      <w:r>
        <w:rPr>
          <w:rFonts w:ascii="Times New Roman" w:hAnsi="Times New Roman"/>
          <w:sz w:val="28"/>
          <w:szCs w:val="28"/>
        </w:rPr>
        <w:t xml:space="preserve"> и службы участковых уполномоченных полиции </w:t>
      </w:r>
      <w:r w:rsidRPr="00AB30AF">
        <w:rPr>
          <w:rFonts w:ascii="Times New Roman" w:eastAsia="Times New Roman" w:hAnsi="Times New Roman"/>
          <w:sz w:val="28"/>
          <w:szCs w:val="28"/>
          <w:lang w:eastAsia="ar-SA"/>
        </w:rPr>
        <w:t>по профилактике правонаруш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преступлений на административных участках в срок </w:t>
      </w:r>
      <w:r w:rsidRPr="007460D2">
        <w:rPr>
          <w:rFonts w:ascii="Times New Roman" w:eastAsia="Times New Roman" w:hAnsi="Times New Roman"/>
          <w:sz w:val="28"/>
          <w:szCs w:val="28"/>
          <w:lang w:eastAsia="ar-SA"/>
        </w:rPr>
        <w:t>до 30.11.20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E491D" w:rsidRPr="007460D2" w:rsidRDefault="006E491D" w:rsidP="006E491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F025A">
        <w:rPr>
          <w:rFonts w:ascii="Times New Roman" w:hAnsi="Times New Roman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>
        <w:rPr>
          <w:rFonts w:ascii="Times New Roman" w:hAnsi="Times New Roman"/>
          <w:sz w:val="28"/>
          <w:szCs w:val="28"/>
        </w:rPr>
        <w:t>Елисеев А.А</w:t>
      </w:r>
      <w:r w:rsidRPr="007F025A">
        <w:rPr>
          <w:rFonts w:ascii="Times New Roman" w:hAnsi="Times New Roman"/>
          <w:sz w:val="28"/>
          <w:szCs w:val="28"/>
        </w:rPr>
        <w:t>.)</w:t>
      </w:r>
      <w:r w:rsidRPr="00F9070F"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совместно</w:t>
      </w:r>
      <w:r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МУ МВД России «Волгодонское»</w:t>
      </w:r>
      <w:r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Мариненко Ю.И.),</w:t>
      </w:r>
      <w:r w:rsidRPr="00AB0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с учетом </w:t>
      </w:r>
      <w:r w:rsidRPr="00AC23FF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ого благополучия населения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лгодонска,</w:t>
      </w:r>
      <w:r w:rsidRPr="00AC2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сти учебно-методические </w:t>
      </w:r>
      <w:r w:rsidRPr="00623435">
        <w:rPr>
          <w:rFonts w:ascii="Times New Roman" w:hAnsi="Times New Roman"/>
          <w:sz w:val="28"/>
          <w:szCs w:val="28"/>
        </w:rPr>
        <w:t>заняти</w:t>
      </w:r>
      <w:r>
        <w:rPr>
          <w:rFonts w:ascii="Times New Roman" w:hAnsi="Times New Roman"/>
          <w:sz w:val="28"/>
          <w:szCs w:val="28"/>
        </w:rPr>
        <w:t>я</w:t>
      </w:r>
      <w:r w:rsidRPr="00623435">
        <w:rPr>
          <w:rFonts w:ascii="Times New Roman" w:hAnsi="Times New Roman"/>
          <w:sz w:val="28"/>
          <w:szCs w:val="28"/>
        </w:rPr>
        <w:t xml:space="preserve"> с дружинниками городской общественной организации охраны общественного порядка «Народная дружина города Волгодонска»</w:t>
      </w:r>
      <w:r w:rsidRPr="005767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3435">
        <w:rPr>
          <w:rFonts w:ascii="Times New Roman" w:eastAsia="Times New Roman" w:hAnsi="Times New Roman"/>
          <w:sz w:val="28"/>
          <w:szCs w:val="28"/>
          <w:lang w:eastAsia="ru-RU"/>
        </w:rPr>
        <w:t>по основным направлениям деятельности нар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23435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ж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</w:rPr>
        <w:t xml:space="preserve">, на которые пригласить председателей </w:t>
      </w:r>
      <w:proofErr w:type="gramStart"/>
      <w:r>
        <w:rPr>
          <w:rFonts w:ascii="Times New Roman" w:hAnsi="Times New Roman"/>
          <w:sz w:val="28"/>
          <w:szCs w:val="28"/>
        </w:rPr>
        <w:t>Советов профилактики правонарушений  избирательных округов города</w:t>
      </w:r>
      <w:proofErr w:type="gramEnd"/>
      <w:r w:rsidRPr="00AB0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</w:t>
      </w:r>
      <w:r w:rsidRPr="007460D2">
        <w:rPr>
          <w:rFonts w:ascii="Times New Roman" w:hAnsi="Times New Roman"/>
          <w:sz w:val="28"/>
          <w:szCs w:val="28"/>
        </w:rPr>
        <w:t>до 30.11.2020.</w:t>
      </w:r>
    </w:p>
    <w:p w:rsidR="006E491D" w:rsidRPr="00810ED2" w:rsidRDefault="006E491D" w:rsidP="006E491D">
      <w:pPr>
        <w:widowControl w:val="0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 xml:space="preserve">3. Рекомендовать 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отде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у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 xml:space="preserve"> по обеспечению деятельности депутатов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Волгодонской 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городской Думы в избирательных округах (микрорайонах) и взаимодействию с органами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6"/>
          <w:lang w:eastAsia="ru-RU"/>
        </w:rPr>
        <w:t>Е.С.Тараскина</w:t>
      </w:r>
      <w:proofErr w:type="spellEnd"/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) </w:t>
      </w:r>
      <w:r w:rsidRPr="00810ED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и с пресс-секретарем </w:t>
      </w:r>
      <w:r w:rsidRPr="00810ED2">
        <w:rPr>
          <w:rFonts w:ascii="Times New Roman" w:eastAsia="Times New Roman" w:hAnsi="Times New Roman"/>
          <w:sz w:val="28"/>
          <w:szCs w:val="28"/>
          <w:lang w:eastAsia="ru-RU"/>
        </w:rPr>
        <w:t>Волгодо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городской Думы</w:t>
      </w:r>
      <w:r w:rsidRPr="00810ED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ровл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810ED2">
        <w:rPr>
          <w:rFonts w:ascii="Times New Roman" w:eastAsia="Times New Roman" w:hAnsi="Times New Roman"/>
          <w:sz w:val="28"/>
          <w:szCs w:val="28"/>
          <w:lang w:eastAsia="ru-RU"/>
        </w:rPr>
        <w:t xml:space="preserve">), регулярно размещать на сайте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Волгодонской 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 xml:space="preserve">городской Думы </w:t>
      </w:r>
      <w:r w:rsidRPr="00810ED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деятельности </w:t>
      </w:r>
      <w:r>
        <w:rPr>
          <w:rFonts w:ascii="Times New Roman" w:hAnsi="Times New Roman"/>
          <w:sz w:val="28"/>
          <w:szCs w:val="28"/>
        </w:rPr>
        <w:t>Советов профилактики правонарушений  избирательных округов</w:t>
      </w:r>
      <w:r w:rsidRPr="00810E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491D" w:rsidRDefault="006E491D" w:rsidP="006E491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>
        <w:rPr>
          <w:rFonts w:ascii="Times New Roman" w:hAnsi="Times New Roman"/>
          <w:sz w:val="28"/>
          <w:szCs w:val="28"/>
        </w:rPr>
        <w:t>Рекомендовать о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тде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у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 xml:space="preserve"> по обеспечению деятельности депутатов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Волгодонской 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городской Думы в избирательных округах (микрорайонах) и взаимодействию с органами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6"/>
          <w:lang w:eastAsia="ru-RU"/>
        </w:rPr>
        <w:t>Е.С.Тараскина</w:t>
      </w:r>
      <w:proofErr w:type="spellEnd"/>
      <w:r>
        <w:rPr>
          <w:rFonts w:ascii="Times New Roman" w:eastAsia="Times New Roman" w:hAnsi="Times New Roman"/>
          <w:sz w:val="28"/>
          <w:szCs w:val="26"/>
          <w:lang w:eastAsia="ru-RU"/>
        </w:rPr>
        <w:t>) во взаимодействии с о</w:t>
      </w:r>
      <w:r w:rsidRPr="007F025A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ом</w:t>
      </w:r>
      <w:r w:rsidRPr="007F025A">
        <w:rPr>
          <w:rFonts w:ascii="Times New Roman" w:hAnsi="Times New Roman"/>
          <w:sz w:val="28"/>
          <w:szCs w:val="28"/>
        </w:rPr>
        <w:t xml:space="preserve"> взаимодействия с правоохранительными органами и профилактики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>
        <w:rPr>
          <w:rFonts w:ascii="Times New Roman" w:hAnsi="Times New Roman"/>
          <w:sz w:val="28"/>
          <w:szCs w:val="28"/>
        </w:rPr>
        <w:t>А.А.Елисеев</w:t>
      </w:r>
      <w:r w:rsidRPr="007F02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3-4 квартале 2020 провести проверки организации и деятельности Советов</w:t>
      </w:r>
      <w:r w:rsidRPr="00303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ки правонарушений в избирательных округах, уделив вним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ивности принимаемых мер по профилактике правонарушений. </w:t>
      </w:r>
    </w:p>
    <w:p w:rsidR="006E491D" w:rsidRPr="00186755" w:rsidRDefault="006E491D" w:rsidP="006E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9621E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ыполнении решения межведомственной комиссии </w:t>
      </w:r>
      <w:r w:rsidRPr="009621E4">
        <w:rPr>
          <w:rFonts w:ascii="Times New Roman" w:hAnsi="Times New Roman"/>
          <w:sz w:val="28"/>
          <w:szCs w:val="28"/>
        </w:rPr>
        <w:t>проинформировать городскую межведомственную комиссию по профилактике правонарушений</w:t>
      </w:r>
      <w:r>
        <w:rPr>
          <w:rFonts w:ascii="Times New Roman" w:hAnsi="Times New Roman"/>
          <w:sz w:val="28"/>
          <w:szCs w:val="28"/>
        </w:rPr>
        <w:t xml:space="preserve"> в срок </w:t>
      </w:r>
      <w:r w:rsidRPr="007460D2">
        <w:rPr>
          <w:rFonts w:ascii="Times New Roman" w:hAnsi="Times New Roman"/>
          <w:sz w:val="28"/>
          <w:szCs w:val="28"/>
        </w:rPr>
        <w:t>до 30.11.2020</w:t>
      </w:r>
      <w:r>
        <w:rPr>
          <w:rFonts w:ascii="Times New Roman" w:hAnsi="Times New Roman"/>
          <w:sz w:val="28"/>
          <w:szCs w:val="28"/>
        </w:rPr>
        <w:t>.</w:t>
      </w:r>
    </w:p>
    <w:p w:rsidR="008F464A" w:rsidRDefault="006E491D" w:rsidP="008F464A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F464A">
        <w:rPr>
          <w:rFonts w:ascii="Times New Roman" w:hAnsi="Times New Roman"/>
          <w:sz w:val="28"/>
          <w:szCs w:val="28"/>
        </w:rPr>
        <w:t>. Контроль исполнения мероприятий оставляю за собой.</w:t>
      </w:r>
    </w:p>
    <w:p w:rsidR="008F464A" w:rsidRPr="00761828" w:rsidRDefault="008F464A" w:rsidP="00D54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91D" w:rsidRDefault="00375D00" w:rsidP="006E4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61FD1" w:rsidRPr="00405D64">
        <w:rPr>
          <w:rFonts w:ascii="Times New Roman" w:hAnsi="Times New Roman"/>
          <w:b/>
          <w:sz w:val="28"/>
          <w:szCs w:val="28"/>
        </w:rPr>
        <w:t>.</w:t>
      </w:r>
      <w:r w:rsidR="000B45D8">
        <w:rPr>
          <w:rFonts w:ascii="Times New Roman" w:hAnsi="Times New Roman"/>
          <w:sz w:val="28"/>
          <w:szCs w:val="28"/>
        </w:rPr>
        <w:t> </w:t>
      </w:r>
      <w:r w:rsidR="006E491D">
        <w:rPr>
          <w:rFonts w:ascii="Times New Roman" w:hAnsi="Times New Roman"/>
          <w:sz w:val="28"/>
          <w:szCs w:val="28"/>
        </w:rPr>
        <w:t>ИНФОРМАЦИЯ</w:t>
      </w:r>
      <w:r w:rsidR="00E61FD1" w:rsidRPr="004E0AFB">
        <w:rPr>
          <w:rFonts w:ascii="Times New Roman" w:hAnsi="Times New Roman"/>
          <w:sz w:val="28"/>
          <w:szCs w:val="28"/>
        </w:rPr>
        <w:t>:</w:t>
      </w:r>
      <w:r w:rsidR="000B45D8">
        <w:rPr>
          <w:rFonts w:ascii="Times New Roman" w:eastAsia="Times New Roman" w:hAnsi="Times New Roman"/>
          <w:sz w:val="28"/>
          <w:szCs w:val="28"/>
        </w:rPr>
        <w:t> </w:t>
      </w:r>
      <w:r w:rsidR="006E491D" w:rsidRPr="001F1FB3">
        <w:rPr>
          <w:rFonts w:ascii="Times New Roman" w:hAnsi="Times New Roman"/>
          <w:sz w:val="28"/>
          <w:szCs w:val="28"/>
        </w:rPr>
        <w:t xml:space="preserve">О межведомственном взаимодействии органов и учреждений системы профилактики, направленной на снижение </w:t>
      </w:r>
      <w:r w:rsidR="006E491D">
        <w:rPr>
          <w:rFonts w:ascii="Times New Roman" w:hAnsi="Times New Roman"/>
          <w:sz w:val="28"/>
          <w:szCs w:val="28"/>
        </w:rPr>
        <w:t>п</w:t>
      </w:r>
      <w:r w:rsidR="006E491D" w:rsidRPr="001F1FB3">
        <w:rPr>
          <w:rFonts w:ascii="Times New Roman" w:hAnsi="Times New Roman"/>
          <w:sz w:val="28"/>
          <w:szCs w:val="28"/>
        </w:rPr>
        <w:t xml:space="preserve">одростковой преступности,  </w:t>
      </w:r>
      <w:r w:rsidR="006E491D">
        <w:rPr>
          <w:rFonts w:ascii="Times New Roman" w:hAnsi="Times New Roman"/>
          <w:sz w:val="28"/>
          <w:szCs w:val="28"/>
        </w:rPr>
        <w:t>профилактике правонарушений в</w:t>
      </w:r>
      <w:r w:rsidR="006E491D" w:rsidRPr="001F1FB3">
        <w:rPr>
          <w:rFonts w:ascii="Times New Roman" w:hAnsi="Times New Roman"/>
          <w:sz w:val="28"/>
          <w:szCs w:val="28"/>
        </w:rPr>
        <w:t xml:space="preserve"> семья</w:t>
      </w:r>
      <w:r w:rsidR="006E491D">
        <w:rPr>
          <w:rFonts w:ascii="Times New Roman" w:hAnsi="Times New Roman"/>
          <w:sz w:val="28"/>
          <w:szCs w:val="28"/>
        </w:rPr>
        <w:t>х</w:t>
      </w:r>
      <w:r w:rsidR="006E491D" w:rsidRPr="001F1FB3">
        <w:rPr>
          <w:rFonts w:ascii="Times New Roman" w:hAnsi="Times New Roman"/>
          <w:sz w:val="28"/>
          <w:szCs w:val="28"/>
        </w:rPr>
        <w:t>, находящи</w:t>
      </w:r>
      <w:r w:rsidR="006E491D">
        <w:rPr>
          <w:rFonts w:ascii="Times New Roman" w:hAnsi="Times New Roman"/>
          <w:sz w:val="28"/>
          <w:szCs w:val="28"/>
        </w:rPr>
        <w:t>хся</w:t>
      </w:r>
      <w:r w:rsidR="006E491D" w:rsidRPr="001F1FB3">
        <w:rPr>
          <w:rFonts w:ascii="Times New Roman" w:hAnsi="Times New Roman"/>
          <w:sz w:val="28"/>
          <w:szCs w:val="28"/>
        </w:rPr>
        <w:t xml:space="preserve"> в социально опасном положении.</w:t>
      </w:r>
    </w:p>
    <w:p w:rsidR="009A2FAB" w:rsidRDefault="003A52ED" w:rsidP="000B45D8">
      <w:pPr>
        <w:pStyle w:val="a9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A7881">
        <w:rPr>
          <w:rFonts w:ascii="Times New Roman" w:eastAsia="Times New Roman" w:hAnsi="Times New Roman"/>
          <w:sz w:val="28"/>
          <w:szCs w:val="28"/>
        </w:rPr>
        <w:t>Серебрякова Татьяна Анатольевна</w:t>
      </w:r>
      <w:r w:rsidRPr="004005FD">
        <w:rPr>
          <w:rFonts w:ascii="Times New Roman" w:eastAsia="Times New Roman" w:hAnsi="Times New Roman"/>
          <w:sz w:val="28"/>
          <w:szCs w:val="28"/>
        </w:rPr>
        <w:t>, главный специалист – ответственный секретарь Комиссии по делам несовершеннолетних и защите их прав 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</w:rPr>
        <w:t xml:space="preserve"> (справка прилагается).</w:t>
      </w:r>
    </w:p>
    <w:p w:rsidR="003A52ED" w:rsidRDefault="003A52ED" w:rsidP="000B45D8">
      <w:pPr>
        <w:pStyle w:val="a9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A52ED" w:rsidRPr="0024592C" w:rsidRDefault="003A52ED" w:rsidP="003A52ED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Замечаний, п</w:t>
      </w:r>
      <w:r w:rsidRPr="0024592C">
        <w:rPr>
          <w:sz w:val="28"/>
          <w:szCs w:val="28"/>
        </w:rPr>
        <w:t xml:space="preserve">редложений в проект решения по </w:t>
      </w:r>
      <w:r>
        <w:rPr>
          <w:sz w:val="28"/>
          <w:szCs w:val="28"/>
        </w:rPr>
        <w:t>2</w:t>
      </w:r>
      <w:r w:rsidRPr="0024592C">
        <w:rPr>
          <w:sz w:val="28"/>
          <w:szCs w:val="28"/>
        </w:rPr>
        <w:t xml:space="preserve"> вопросу от членов городской межведомственной комиссии по профилактике правонарушений не поступило</w:t>
      </w:r>
      <w:r>
        <w:rPr>
          <w:sz w:val="28"/>
          <w:szCs w:val="28"/>
        </w:rPr>
        <w:t>.</w:t>
      </w:r>
    </w:p>
    <w:p w:rsidR="00D01778" w:rsidRPr="007460D2" w:rsidRDefault="00D01778" w:rsidP="00EF1DAF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F1DAF" w:rsidRDefault="00EF1DAF" w:rsidP="00EF1DAF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3A52ED" w:rsidRDefault="003A52ED" w:rsidP="003A5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. Комиссии по делам несовершеннолетних и защите их прав</w:t>
      </w:r>
      <w:r w:rsidRPr="00780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Волгодонска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(Серебрякова Т.А.):</w:t>
      </w:r>
    </w:p>
    <w:p w:rsidR="003A52ED" w:rsidRDefault="003A52ED" w:rsidP="003A52ED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64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о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водить </w:t>
      </w:r>
      <w:r w:rsidRPr="00764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недельные межведомственные рейды по месту жительства несовершеннолетн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A52ED" w:rsidRPr="00764ABC" w:rsidRDefault="003A52ED" w:rsidP="003A5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Е</w:t>
      </w:r>
      <w:r w:rsidRPr="00764ABC">
        <w:rPr>
          <w:rFonts w:ascii="Times New Roman" w:eastAsia="Times New Roman" w:hAnsi="Times New Roman"/>
          <w:sz w:val="28"/>
          <w:szCs w:val="28"/>
          <w:lang w:eastAsia="ru-RU"/>
        </w:rPr>
        <w:t xml:space="preserve">жемесячно до 5 чис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764ABC">
        <w:rPr>
          <w:rFonts w:ascii="Times New Roman" w:eastAsia="Times New Roman" w:hAnsi="Times New Roman"/>
          <w:sz w:val="28"/>
          <w:szCs w:val="28"/>
          <w:lang w:eastAsia="ru-RU"/>
        </w:rPr>
        <w:t>Волгодонский</w:t>
      </w:r>
      <w:proofErr w:type="spellEnd"/>
      <w:r w:rsidRPr="00764ABC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 ГБУ РО «Наркологический диспансер» направлять информацию о несовершеннолет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64ABC">
        <w:rPr>
          <w:rFonts w:ascii="Times New Roman" w:eastAsia="Times New Roman" w:hAnsi="Times New Roman"/>
          <w:sz w:val="28"/>
          <w:szCs w:val="28"/>
          <w:lang w:eastAsia="ru-RU"/>
        </w:rPr>
        <w:t xml:space="preserve"> употребляющих спиртные напитки, психотропные и наркотические вещества.</w:t>
      </w:r>
    </w:p>
    <w:p w:rsidR="003A52ED" w:rsidRPr="00764ABC" w:rsidRDefault="003A52ED" w:rsidP="003A52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 П</w:t>
      </w:r>
      <w:r w:rsidRPr="00764ABC">
        <w:rPr>
          <w:rFonts w:ascii="Times New Roman" w:eastAsia="Times New Roman" w:hAnsi="Times New Roman"/>
          <w:sz w:val="28"/>
          <w:szCs w:val="28"/>
          <w:lang w:eastAsia="ru-RU"/>
        </w:rPr>
        <w:t>роводить активную работу по закреплению наставников от Обществен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Волгодонска и казаков Волгодонского городского казачьего общест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севели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йска Донского.</w:t>
      </w:r>
      <w:r w:rsidRPr="00764A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52ED" w:rsidRDefault="003A52ED" w:rsidP="003A52E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П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несовершеннолетних, совершивших общественно опасное деяние и не подлежащих уголовной ответственности, в связи с </w:t>
      </w:r>
      <w:proofErr w:type="spellStart"/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недостижением</w:t>
      </w:r>
      <w:proofErr w:type="spellEnd"/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, с которого наступает уголовная ответственность, а также несовершеннолетних, 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жденных к наказаниям и мерах уголовно-правового характера без изоляции от общества.</w:t>
      </w:r>
    </w:p>
    <w:p w:rsidR="003A52ED" w:rsidRPr="00905E0E" w:rsidRDefault="003A52ED" w:rsidP="003A52E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Проводить мероприятия по</w:t>
      </w:r>
      <w:r w:rsidRPr="00905E0E">
        <w:rPr>
          <w:rFonts w:ascii="Times New Roman" w:hAnsi="Times New Roman"/>
          <w:sz w:val="28"/>
          <w:szCs w:val="28"/>
        </w:rPr>
        <w:t xml:space="preserve"> профориентаци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E0E">
        <w:rPr>
          <w:rFonts w:ascii="Times New Roman" w:hAnsi="Times New Roman"/>
          <w:sz w:val="28"/>
          <w:szCs w:val="28"/>
        </w:rPr>
        <w:t>обучающихся и неработающих подростков, состоящих на профилактических учетах.</w:t>
      </w:r>
    </w:p>
    <w:p w:rsidR="003A52ED" w:rsidRPr="00764ABC" w:rsidRDefault="003A52ED" w:rsidP="003A52E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Pr="00764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у по молодежной политике Администрации города Волгодонс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оробьева И.С.),</w:t>
      </w:r>
      <w:r w:rsidRPr="00764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тету по физической культуре и спорту города Волгодонс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тюнник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) </w:t>
      </w:r>
      <w:r w:rsidRPr="00764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мероприятия по вовлечению несовершеннолетних в организованные формы досуга в рамках реализации муницип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программ</w:t>
      </w:r>
      <w:r w:rsidRPr="00764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Волгодонска «Молодежь Волгодонс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66638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физической культуры и спорта в городе Волгодонск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64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A52ED" w:rsidRDefault="003A52ED" w:rsidP="003A5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106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3B71">
        <w:rPr>
          <w:rFonts w:ascii="Times New Roman" w:hAnsi="Times New Roman"/>
          <w:sz w:val="28"/>
          <w:szCs w:val="28"/>
        </w:rPr>
        <w:t xml:space="preserve">О результатах работы информировать </w:t>
      </w:r>
      <w:r>
        <w:rPr>
          <w:rFonts w:ascii="Times New Roman" w:hAnsi="Times New Roman"/>
          <w:sz w:val="28"/>
          <w:szCs w:val="28"/>
        </w:rPr>
        <w:t>городскую</w:t>
      </w:r>
      <w:r w:rsidRPr="00E33B71">
        <w:rPr>
          <w:rFonts w:ascii="Times New Roman" w:hAnsi="Times New Roman"/>
          <w:sz w:val="28"/>
          <w:szCs w:val="28"/>
        </w:rPr>
        <w:t xml:space="preserve"> межведомственную комиссию по проф</w:t>
      </w:r>
      <w:r>
        <w:rPr>
          <w:rFonts w:ascii="Times New Roman" w:hAnsi="Times New Roman"/>
          <w:sz w:val="28"/>
          <w:szCs w:val="28"/>
        </w:rPr>
        <w:t xml:space="preserve">илактике правонарушений </w:t>
      </w:r>
      <w:r w:rsidRPr="004106AD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30</w:t>
      </w:r>
      <w:r w:rsidRPr="004106A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106AD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4106AD">
        <w:rPr>
          <w:rFonts w:ascii="Times New Roman" w:hAnsi="Times New Roman"/>
          <w:sz w:val="28"/>
          <w:szCs w:val="28"/>
        </w:rPr>
        <w:t>.</w:t>
      </w:r>
    </w:p>
    <w:p w:rsidR="003A52ED" w:rsidRDefault="003A52ED" w:rsidP="003A52ED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нтроль исполнения мероприятий оставляю за собой.</w:t>
      </w:r>
    </w:p>
    <w:p w:rsidR="003A52ED" w:rsidRPr="003A52ED" w:rsidRDefault="003A52ED" w:rsidP="00D017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6007" w:rsidRDefault="00D01778" w:rsidP="004C6007">
      <w:pPr>
        <w:pStyle w:val="a9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405D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4C6007">
        <w:rPr>
          <w:rFonts w:ascii="Times New Roman" w:hAnsi="Times New Roman"/>
          <w:sz w:val="28"/>
          <w:szCs w:val="28"/>
        </w:rPr>
        <w:t>ИНФОРМАЦИЯ</w:t>
      </w:r>
      <w:r w:rsidRPr="004E0AF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4C6007" w:rsidRPr="007E08F5">
        <w:rPr>
          <w:rFonts w:ascii="Times New Roman" w:eastAsia="Times New Roman" w:hAnsi="Times New Roman"/>
          <w:bCs/>
          <w:sz w:val="28"/>
          <w:szCs w:val="28"/>
          <w:lang w:eastAsia="ru-RU"/>
        </w:rPr>
        <w:t>О мерах по исполнению судебных решений о назначении обязательных работ за совершение административных правонарушений.</w:t>
      </w:r>
      <w:r w:rsidR="004C60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C6007" w:rsidRDefault="004C6007" w:rsidP="004C6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7881">
        <w:rPr>
          <w:rFonts w:ascii="Times New Roman" w:hAnsi="Times New Roman"/>
          <w:bCs/>
          <w:sz w:val="28"/>
          <w:szCs w:val="28"/>
        </w:rPr>
        <w:t>Майоров Евгений Александрович</w:t>
      </w:r>
      <w:r>
        <w:rPr>
          <w:rFonts w:ascii="Times New Roman" w:hAnsi="Times New Roman"/>
          <w:bCs/>
          <w:sz w:val="28"/>
          <w:szCs w:val="28"/>
        </w:rPr>
        <w:t>, и.о. начальника о</w:t>
      </w:r>
      <w:r w:rsidRPr="007E08F5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7E08F5">
        <w:rPr>
          <w:rFonts w:ascii="Times New Roman" w:hAnsi="Times New Roman"/>
          <w:sz w:val="28"/>
          <w:szCs w:val="28"/>
        </w:rPr>
        <w:t xml:space="preserve"> судебных приставов по г</w:t>
      </w:r>
      <w:proofErr w:type="gramStart"/>
      <w:r w:rsidRPr="007E08F5">
        <w:rPr>
          <w:rFonts w:ascii="Times New Roman" w:hAnsi="Times New Roman"/>
          <w:sz w:val="28"/>
          <w:szCs w:val="28"/>
        </w:rPr>
        <w:t>.В</w:t>
      </w:r>
      <w:proofErr w:type="gramEnd"/>
      <w:r w:rsidRPr="007E08F5">
        <w:rPr>
          <w:rFonts w:ascii="Times New Roman" w:hAnsi="Times New Roman"/>
          <w:sz w:val="28"/>
          <w:szCs w:val="28"/>
        </w:rPr>
        <w:t>олгодонску и Волгодонскому району Управления Федеральной службы судебных приставов по Р</w:t>
      </w:r>
      <w:r>
        <w:rPr>
          <w:rFonts w:ascii="Times New Roman" w:hAnsi="Times New Roman"/>
          <w:sz w:val="28"/>
          <w:szCs w:val="28"/>
        </w:rPr>
        <w:t>остовской области (справка прилагается)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B25B1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51938" w:rsidRDefault="00851938" w:rsidP="00D01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007" w:rsidRPr="0024592C" w:rsidRDefault="004C6007" w:rsidP="004C6007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Замечаний, п</w:t>
      </w:r>
      <w:r w:rsidRPr="0024592C">
        <w:rPr>
          <w:sz w:val="28"/>
          <w:szCs w:val="28"/>
        </w:rPr>
        <w:t xml:space="preserve">редложений в проект решения по </w:t>
      </w:r>
      <w:r w:rsidR="007460D2">
        <w:rPr>
          <w:sz w:val="28"/>
          <w:szCs w:val="28"/>
        </w:rPr>
        <w:t>3</w:t>
      </w:r>
      <w:r w:rsidRPr="0024592C">
        <w:rPr>
          <w:sz w:val="28"/>
          <w:szCs w:val="28"/>
        </w:rPr>
        <w:t xml:space="preserve"> вопросу от членов городской межведомственной комиссии по профилактике правонарушений не поступило</w:t>
      </w:r>
      <w:r>
        <w:rPr>
          <w:sz w:val="28"/>
          <w:szCs w:val="28"/>
        </w:rPr>
        <w:t>.</w:t>
      </w:r>
    </w:p>
    <w:p w:rsidR="00851938" w:rsidRDefault="00851938" w:rsidP="00D01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6007" w:rsidRDefault="004C6007" w:rsidP="004C6007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4C6007" w:rsidRDefault="004C6007" w:rsidP="004C60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 Информацию </w:t>
      </w:r>
      <w:r>
        <w:rPr>
          <w:rFonts w:ascii="Times New Roman" w:hAnsi="Times New Roman"/>
          <w:bCs/>
          <w:sz w:val="28"/>
          <w:szCs w:val="28"/>
        </w:rPr>
        <w:t>и.о. начальника о</w:t>
      </w:r>
      <w:r w:rsidRPr="007E08F5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7E08F5">
        <w:rPr>
          <w:rFonts w:ascii="Times New Roman" w:hAnsi="Times New Roman"/>
          <w:sz w:val="28"/>
          <w:szCs w:val="28"/>
        </w:rPr>
        <w:t xml:space="preserve"> судебных приставов по г</w:t>
      </w:r>
      <w:proofErr w:type="gramStart"/>
      <w:r w:rsidRPr="007E08F5">
        <w:rPr>
          <w:rFonts w:ascii="Times New Roman" w:hAnsi="Times New Roman"/>
          <w:sz w:val="28"/>
          <w:szCs w:val="28"/>
        </w:rPr>
        <w:t>.В</w:t>
      </w:r>
      <w:proofErr w:type="gramEnd"/>
      <w:r w:rsidRPr="007E08F5">
        <w:rPr>
          <w:rFonts w:ascii="Times New Roman" w:hAnsi="Times New Roman"/>
          <w:sz w:val="28"/>
          <w:szCs w:val="28"/>
        </w:rPr>
        <w:t>олгодонску и Волгодонскому району Управления Федеральной службы судебных приставов по Р</w:t>
      </w:r>
      <w:r>
        <w:rPr>
          <w:rFonts w:ascii="Times New Roman" w:hAnsi="Times New Roman"/>
          <w:sz w:val="28"/>
          <w:szCs w:val="28"/>
        </w:rPr>
        <w:t>остовской области (Майоров Е.А.) принять к сведени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C6007" w:rsidRDefault="004C6007" w:rsidP="004C60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 Рекомендовать о</w:t>
      </w:r>
      <w:r w:rsidRPr="007E08F5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у</w:t>
      </w:r>
      <w:r w:rsidRPr="007E08F5">
        <w:rPr>
          <w:rFonts w:ascii="Times New Roman" w:hAnsi="Times New Roman"/>
          <w:sz w:val="28"/>
          <w:szCs w:val="28"/>
        </w:rPr>
        <w:t xml:space="preserve"> судебных приставов по г</w:t>
      </w:r>
      <w:proofErr w:type="gramStart"/>
      <w:r w:rsidRPr="007E08F5">
        <w:rPr>
          <w:rFonts w:ascii="Times New Roman" w:hAnsi="Times New Roman"/>
          <w:sz w:val="28"/>
          <w:szCs w:val="28"/>
        </w:rPr>
        <w:t>.В</w:t>
      </w:r>
      <w:proofErr w:type="gramEnd"/>
      <w:r w:rsidRPr="007E08F5">
        <w:rPr>
          <w:rFonts w:ascii="Times New Roman" w:hAnsi="Times New Roman"/>
          <w:sz w:val="28"/>
          <w:szCs w:val="28"/>
        </w:rPr>
        <w:t>олгодонску и Волгодонскому району Управления Федеральной службы судебных приставов по Р</w:t>
      </w:r>
      <w:r>
        <w:rPr>
          <w:rFonts w:ascii="Times New Roman" w:hAnsi="Times New Roman"/>
          <w:sz w:val="28"/>
          <w:szCs w:val="28"/>
        </w:rPr>
        <w:t>остовской области (Майоров Е.А.) совместно с о</w:t>
      </w:r>
      <w:r w:rsidRPr="007F025A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ом</w:t>
      </w:r>
      <w:r w:rsidRPr="007F025A">
        <w:rPr>
          <w:rFonts w:ascii="Times New Roman" w:hAnsi="Times New Roman"/>
          <w:sz w:val="28"/>
          <w:szCs w:val="28"/>
        </w:rPr>
        <w:t xml:space="preserve"> взаимодействия с правоохранительными органами и профилактики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>
        <w:rPr>
          <w:rFonts w:ascii="Times New Roman" w:hAnsi="Times New Roman"/>
          <w:sz w:val="28"/>
          <w:szCs w:val="28"/>
        </w:rPr>
        <w:t>Елисеев А.А</w:t>
      </w:r>
      <w:r w:rsidRPr="007F025A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 продолжить работу по подбору</w:t>
      </w:r>
      <w:r w:rsidRPr="00F9070F">
        <w:rPr>
          <w:rFonts w:ascii="Times New Roman" w:hAnsi="Times New Roman"/>
          <w:sz w:val="28"/>
          <w:szCs w:val="28"/>
        </w:rPr>
        <w:t xml:space="preserve"> </w:t>
      </w:r>
      <w:r w:rsidRPr="003C6FF4">
        <w:rPr>
          <w:rFonts w:ascii="Times New Roman" w:eastAsia="Times New Roman" w:hAnsi="Times New Roman"/>
          <w:spacing w:val="-2"/>
          <w:sz w:val="28"/>
          <w:szCs w:val="27"/>
          <w:lang w:eastAsia="ru-RU"/>
        </w:rPr>
        <w:t xml:space="preserve">хозяйствующих субъектов </w:t>
      </w:r>
      <w:r w:rsidRPr="003C6FF4">
        <w:rPr>
          <w:rFonts w:ascii="Times New Roman" w:eastAsia="Times New Roman" w:hAnsi="Times New Roman"/>
          <w:sz w:val="28"/>
          <w:szCs w:val="27"/>
          <w:lang w:eastAsia="ru-RU"/>
        </w:rPr>
        <w:t xml:space="preserve">для трудоустройства лиц, </w:t>
      </w:r>
      <w:r w:rsidRPr="003C6FF4">
        <w:rPr>
          <w:rFonts w:ascii="Times New Roman" w:eastAsia="Times New Roman" w:hAnsi="Times New Roman"/>
          <w:sz w:val="28"/>
          <w:szCs w:val="28"/>
          <w:lang w:eastAsia="ru-RU"/>
        </w:rPr>
        <w:t>которым назначено административное наказание в виде</w:t>
      </w:r>
      <w:r w:rsidRPr="003C6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6FF4">
        <w:rPr>
          <w:rFonts w:ascii="Times New Roman" w:eastAsia="Times New Roman" w:hAnsi="Times New Roman"/>
          <w:sz w:val="28"/>
          <w:szCs w:val="27"/>
          <w:lang w:eastAsia="ru-RU"/>
        </w:rPr>
        <w:t>обязательных работ</w:t>
      </w:r>
      <w:r>
        <w:rPr>
          <w:rFonts w:ascii="Times New Roman" w:hAnsi="Times New Roman"/>
          <w:sz w:val="28"/>
          <w:szCs w:val="28"/>
        </w:rPr>
        <w:t xml:space="preserve"> в срок </w:t>
      </w:r>
      <w:r w:rsidRPr="007460D2">
        <w:rPr>
          <w:rFonts w:ascii="Times New Roman" w:hAnsi="Times New Roman"/>
          <w:sz w:val="28"/>
          <w:szCs w:val="28"/>
        </w:rPr>
        <w:t>до 30.11.2020</w:t>
      </w:r>
      <w:r>
        <w:rPr>
          <w:rFonts w:ascii="Times New Roman" w:hAnsi="Times New Roman"/>
          <w:sz w:val="28"/>
          <w:szCs w:val="28"/>
        </w:rPr>
        <w:t>.</w:t>
      </w:r>
    </w:p>
    <w:p w:rsidR="004C6007" w:rsidRPr="00186755" w:rsidRDefault="004C6007" w:rsidP="004C6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9621E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ыполнении решения межведомственной комиссии </w:t>
      </w:r>
      <w:r w:rsidRPr="009621E4">
        <w:rPr>
          <w:rFonts w:ascii="Times New Roman" w:hAnsi="Times New Roman"/>
          <w:sz w:val="28"/>
          <w:szCs w:val="28"/>
        </w:rPr>
        <w:t>проинформировать городскую межведомственную комиссию по профилактике правонарушений</w:t>
      </w:r>
      <w:r>
        <w:rPr>
          <w:rFonts w:ascii="Times New Roman" w:hAnsi="Times New Roman"/>
          <w:sz w:val="28"/>
          <w:szCs w:val="28"/>
        </w:rPr>
        <w:t xml:space="preserve"> в срок </w:t>
      </w:r>
      <w:r w:rsidRPr="007460D2">
        <w:rPr>
          <w:rFonts w:ascii="Times New Roman" w:hAnsi="Times New Roman"/>
          <w:sz w:val="28"/>
          <w:szCs w:val="28"/>
        </w:rPr>
        <w:t>до 30.11.2020</w:t>
      </w:r>
      <w:r>
        <w:rPr>
          <w:rFonts w:ascii="Times New Roman" w:hAnsi="Times New Roman"/>
          <w:sz w:val="28"/>
          <w:szCs w:val="28"/>
        </w:rPr>
        <w:t>.</w:t>
      </w:r>
    </w:p>
    <w:p w:rsidR="004C6007" w:rsidRDefault="004C6007" w:rsidP="004C6007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нтроль исполнения мероприятий оставляю за собой.</w:t>
      </w:r>
    </w:p>
    <w:p w:rsidR="00761828" w:rsidRDefault="00761828" w:rsidP="00F315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93549" w:rsidRPr="00442535" w:rsidRDefault="00793549" w:rsidP="00F315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D196E" w:rsidRPr="0004748B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748B">
        <w:rPr>
          <w:rFonts w:ascii="Times New Roman" w:hAnsi="Times New Roman"/>
          <w:bCs/>
          <w:sz w:val="28"/>
          <w:szCs w:val="28"/>
        </w:rPr>
        <w:t>Председатель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0570F7" w:rsidRPr="0004748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Pr="0004748B">
        <w:rPr>
          <w:rFonts w:ascii="Times New Roman" w:hAnsi="Times New Roman"/>
          <w:bCs/>
          <w:sz w:val="28"/>
          <w:szCs w:val="28"/>
        </w:rPr>
        <w:t xml:space="preserve">  </w:t>
      </w:r>
      <w:r w:rsidR="001006F8">
        <w:rPr>
          <w:rFonts w:ascii="Times New Roman" w:hAnsi="Times New Roman"/>
          <w:bCs/>
          <w:sz w:val="28"/>
          <w:szCs w:val="28"/>
        </w:rPr>
        <w:t xml:space="preserve">  </w:t>
      </w:r>
      <w:r w:rsidR="003059CB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>В.</w:t>
      </w:r>
      <w:r w:rsidR="007C32B8">
        <w:rPr>
          <w:rFonts w:ascii="Times New Roman" w:hAnsi="Times New Roman"/>
          <w:bCs/>
          <w:sz w:val="28"/>
          <w:szCs w:val="28"/>
        </w:rPr>
        <w:t>П</w:t>
      </w:r>
      <w:r w:rsidRPr="0004748B">
        <w:rPr>
          <w:rFonts w:ascii="Times New Roman" w:hAnsi="Times New Roman"/>
          <w:bCs/>
          <w:sz w:val="28"/>
          <w:szCs w:val="28"/>
        </w:rPr>
        <w:t>.</w:t>
      </w:r>
      <w:r w:rsidR="007C32B8">
        <w:rPr>
          <w:rFonts w:ascii="Times New Roman" w:hAnsi="Times New Roman"/>
          <w:bCs/>
          <w:sz w:val="28"/>
          <w:szCs w:val="28"/>
        </w:rPr>
        <w:t>Потапов</w:t>
      </w:r>
    </w:p>
    <w:p w:rsidR="002D196E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17AC" w:rsidRDefault="00761828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екретарь                                            </w:t>
      </w:r>
      <w:r w:rsidR="00722DB8">
        <w:rPr>
          <w:rFonts w:ascii="Times New Roman" w:hAnsi="Times New Roman"/>
          <w:bCs/>
          <w:sz w:val="28"/>
          <w:szCs w:val="28"/>
        </w:rPr>
        <w:t xml:space="preserve">       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7C32B8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  </w:t>
      </w:r>
      <w:r w:rsidR="007C32B8">
        <w:rPr>
          <w:rFonts w:ascii="Times New Roman" w:hAnsi="Times New Roman"/>
          <w:bCs/>
          <w:sz w:val="28"/>
          <w:szCs w:val="28"/>
        </w:rPr>
        <w:t xml:space="preserve">  </w:t>
      </w:r>
      <w:r w:rsidR="00DB2FDC" w:rsidRPr="005073E3">
        <w:rPr>
          <w:rFonts w:ascii="Times New Roman" w:hAnsi="Times New Roman"/>
          <w:bCs/>
          <w:sz w:val="28"/>
          <w:szCs w:val="28"/>
        </w:rPr>
        <w:t>А.</w:t>
      </w:r>
      <w:r w:rsidR="005073E3">
        <w:rPr>
          <w:rFonts w:ascii="Times New Roman" w:hAnsi="Times New Roman"/>
          <w:bCs/>
          <w:sz w:val="28"/>
          <w:szCs w:val="28"/>
        </w:rPr>
        <w:t>Н.Шульга</w:t>
      </w:r>
    </w:p>
    <w:p w:rsidR="006530C8" w:rsidRDefault="006530C8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6007" w:rsidRDefault="004C6007" w:rsidP="006530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0C8" w:rsidRPr="006530C8" w:rsidRDefault="006530C8" w:rsidP="006530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0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исок </w:t>
      </w:r>
    </w:p>
    <w:p w:rsidR="006530C8" w:rsidRPr="006530C8" w:rsidRDefault="006530C8" w:rsidP="006530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0C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заседания городской межведомственной комиссии </w:t>
      </w:r>
    </w:p>
    <w:p w:rsidR="006530C8" w:rsidRPr="006530C8" w:rsidRDefault="006530C8" w:rsidP="006530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0C8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филактике правонарушений </w:t>
      </w:r>
    </w:p>
    <w:p w:rsidR="006530C8" w:rsidRPr="006530C8" w:rsidRDefault="006530C8" w:rsidP="006530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214"/>
        <w:gridCol w:w="6553"/>
      </w:tblGrid>
      <w:tr w:rsidR="006530C8" w:rsidRPr="006530C8" w:rsidTr="003D05EE">
        <w:trPr>
          <w:trHeight w:val="230"/>
        </w:trPr>
        <w:tc>
          <w:tcPr>
            <w:tcW w:w="724" w:type="dxa"/>
            <w:vAlign w:val="center"/>
          </w:tcPr>
          <w:p w:rsidR="006530C8" w:rsidRPr="006530C8" w:rsidRDefault="006530C8" w:rsidP="006530C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6530C8" w:rsidRPr="006530C8" w:rsidRDefault="006530C8" w:rsidP="006530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6553" w:type="dxa"/>
            <w:shd w:val="clear" w:color="auto" w:fill="auto"/>
            <w:vAlign w:val="center"/>
          </w:tcPr>
          <w:p w:rsidR="006530C8" w:rsidRPr="006530C8" w:rsidRDefault="006530C8" w:rsidP="006530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6530C8" w:rsidRPr="006530C8" w:rsidTr="003D05EE">
        <w:trPr>
          <w:trHeight w:val="230"/>
        </w:trPr>
        <w:tc>
          <w:tcPr>
            <w:tcW w:w="10491" w:type="dxa"/>
            <w:gridSpan w:val="3"/>
            <w:vAlign w:val="center"/>
          </w:tcPr>
          <w:p w:rsidR="006530C8" w:rsidRPr="006530C8" w:rsidRDefault="006530C8" w:rsidP="006530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городской межведомственной комиссии:</w:t>
            </w:r>
          </w:p>
        </w:tc>
      </w:tr>
      <w:tr w:rsidR="006530C8" w:rsidRPr="006530C8" w:rsidTr="003D05EE">
        <w:trPr>
          <w:trHeight w:val="230"/>
        </w:trPr>
        <w:tc>
          <w:tcPr>
            <w:tcW w:w="724" w:type="dxa"/>
            <w:shd w:val="clear" w:color="auto" w:fill="FFFFFF"/>
          </w:tcPr>
          <w:p w:rsidR="006530C8" w:rsidRPr="006530C8" w:rsidRDefault="006530C8" w:rsidP="006530C8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апов </w:t>
            </w:r>
          </w:p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Петрович</w:t>
            </w:r>
          </w:p>
        </w:tc>
        <w:tc>
          <w:tcPr>
            <w:tcW w:w="6553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Волгодонска по кадровой политике и взаимодействию с</w:t>
            </w:r>
            <w:r w:rsidR="003D0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охранительными органами</w:t>
            </w: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6530C8" w:rsidRPr="006530C8" w:rsidTr="003D05EE">
        <w:trPr>
          <w:trHeight w:val="230"/>
        </w:trPr>
        <w:tc>
          <w:tcPr>
            <w:tcW w:w="724" w:type="dxa"/>
            <w:shd w:val="clear" w:color="auto" w:fill="FFFFFF"/>
          </w:tcPr>
          <w:p w:rsidR="006530C8" w:rsidRPr="006530C8" w:rsidRDefault="006530C8" w:rsidP="006530C8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льга </w:t>
            </w:r>
          </w:p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553" w:type="dxa"/>
            <w:shd w:val="clear" w:color="auto" w:fill="FFFFFF"/>
          </w:tcPr>
          <w:p w:rsidR="006530C8" w:rsidRPr="006530C8" w:rsidRDefault="006530C8" w:rsidP="00653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взаимодействия</w:t>
            </w:r>
          </w:p>
          <w:p w:rsidR="006530C8" w:rsidRPr="006530C8" w:rsidRDefault="006530C8" w:rsidP="00653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правоохранительными органами и профилактики </w:t>
            </w:r>
          </w:p>
          <w:p w:rsidR="006530C8" w:rsidRPr="006530C8" w:rsidRDefault="006530C8" w:rsidP="00653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рупционных и иных правонарушений </w:t>
            </w:r>
          </w:p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города Волгодонска, </w:t>
            </w:r>
          </w:p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6530C8" w:rsidRPr="006530C8" w:rsidTr="003D05EE">
        <w:trPr>
          <w:trHeight w:val="230"/>
        </w:trPr>
        <w:tc>
          <w:tcPr>
            <w:tcW w:w="724" w:type="dxa"/>
            <w:shd w:val="clear" w:color="auto" w:fill="FFFFFF"/>
          </w:tcPr>
          <w:p w:rsidR="006530C8" w:rsidRPr="006530C8" w:rsidRDefault="006530C8" w:rsidP="006530C8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даков Владимир Борисович</w:t>
            </w:r>
          </w:p>
        </w:tc>
        <w:tc>
          <w:tcPr>
            <w:tcW w:w="6553" w:type="dxa"/>
            <w:shd w:val="clear" w:color="auto" w:fill="FFFFFF"/>
          </w:tcPr>
          <w:p w:rsidR="006530C8" w:rsidRPr="006530C8" w:rsidRDefault="006530C8" w:rsidP="00653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ман Волгодонского городского казачьего общества Восточного казачьего округа войскового казачьего общества «Всевеликое Войско Донское»</w:t>
            </w:r>
          </w:p>
        </w:tc>
      </w:tr>
      <w:tr w:rsidR="006530C8" w:rsidRPr="006530C8" w:rsidTr="003D05EE">
        <w:trPr>
          <w:trHeight w:val="230"/>
        </w:trPr>
        <w:tc>
          <w:tcPr>
            <w:tcW w:w="724" w:type="dxa"/>
            <w:shd w:val="clear" w:color="auto" w:fill="FFFFFF"/>
          </w:tcPr>
          <w:p w:rsidR="006530C8" w:rsidRPr="006530C8" w:rsidRDefault="006530C8" w:rsidP="006530C8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луков</w:t>
            </w:r>
            <w:proofErr w:type="spellEnd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6553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депутат Волгодонской городской Думы, заместитель председателя Волгодонской городской Думы</w:t>
            </w:r>
          </w:p>
        </w:tc>
      </w:tr>
      <w:tr w:rsidR="006530C8" w:rsidRPr="006530C8" w:rsidTr="003D05EE">
        <w:trPr>
          <w:trHeight w:val="230"/>
        </w:trPr>
        <w:tc>
          <w:tcPr>
            <w:tcW w:w="724" w:type="dxa"/>
            <w:shd w:val="clear" w:color="auto" w:fill="FFFFFF"/>
          </w:tcPr>
          <w:p w:rsidR="006530C8" w:rsidRPr="006530C8" w:rsidRDefault="006530C8" w:rsidP="006530C8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жнев</w:t>
            </w:r>
          </w:p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Александрович</w:t>
            </w:r>
          </w:p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3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Волгодонской городской Думы, председатель постоянной комиссии</w:t>
            </w:r>
            <w:r w:rsidRPr="006530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530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местному самоуправлению, вопросам депутатской этики и регламента</w:t>
            </w:r>
          </w:p>
        </w:tc>
      </w:tr>
      <w:tr w:rsidR="006530C8" w:rsidRPr="006530C8" w:rsidTr="003D05EE">
        <w:trPr>
          <w:trHeight w:val="230"/>
        </w:trPr>
        <w:tc>
          <w:tcPr>
            <w:tcW w:w="724" w:type="dxa"/>
            <w:shd w:val="clear" w:color="auto" w:fill="FFFFFF"/>
          </w:tcPr>
          <w:p w:rsidR="006530C8" w:rsidRPr="006530C8" w:rsidRDefault="006530C8" w:rsidP="006530C8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хин</w:t>
            </w:r>
          </w:p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6553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лиала по г</w:t>
            </w:r>
            <w:proofErr w:type="gramStart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годонску ФКУ УИИ ГУФСИН России по Ростовской области </w:t>
            </w:r>
          </w:p>
        </w:tc>
      </w:tr>
      <w:tr w:rsidR="006530C8" w:rsidRPr="006530C8" w:rsidTr="003D05EE">
        <w:trPr>
          <w:trHeight w:val="230"/>
        </w:trPr>
        <w:tc>
          <w:tcPr>
            <w:tcW w:w="724" w:type="dxa"/>
            <w:shd w:val="clear" w:color="auto" w:fill="FFFFFF"/>
          </w:tcPr>
          <w:p w:rsidR="006530C8" w:rsidRPr="006530C8" w:rsidRDefault="006530C8" w:rsidP="006530C8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бьева</w:t>
            </w:r>
          </w:p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Станиславовна</w:t>
            </w:r>
          </w:p>
        </w:tc>
        <w:tc>
          <w:tcPr>
            <w:tcW w:w="6553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6530C8" w:rsidRPr="006530C8" w:rsidTr="003D05EE">
        <w:trPr>
          <w:trHeight w:val="230"/>
        </w:trPr>
        <w:tc>
          <w:tcPr>
            <w:tcW w:w="724" w:type="dxa"/>
            <w:shd w:val="clear" w:color="auto" w:fill="FFFFFF"/>
          </w:tcPr>
          <w:p w:rsidR="006530C8" w:rsidRPr="006530C8" w:rsidRDefault="006530C8" w:rsidP="006530C8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а</w:t>
            </w:r>
          </w:p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553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по пропаганде отдела ГИБДД МУ МВД России «Волгодонское» </w:t>
            </w:r>
          </w:p>
        </w:tc>
      </w:tr>
      <w:tr w:rsidR="006530C8" w:rsidRPr="006530C8" w:rsidTr="003D05EE">
        <w:trPr>
          <w:trHeight w:val="230"/>
        </w:trPr>
        <w:tc>
          <w:tcPr>
            <w:tcW w:w="724" w:type="dxa"/>
            <w:shd w:val="clear" w:color="auto" w:fill="FFFFFF"/>
          </w:tcPr>
          <w:p w:rsidR="006530C8" w:rsidRPr="006530C8" w:rsidRDefault="006530C8" w:rsidP="006530C8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югин </w:t>
            </w:r>
          </w:p>
          <w:p w:rsidR="006530C8" w:rsidRPr="006530C8" w:rsidRDefault="006530C8" w:rsidP="006530C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6553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заместитель начальника полиции (по охране общественного порядка) МУ МВД России Волгодонское» </w:t>
            </w:r>
          </w:p>
        </w:tc>
      </w:tr>
      <w:tr w:rsidR="006530C8" w:rsidRPr="006530C8" w:rsidTr="003D05EE">
        <w:trPr>
          <w:trHeight w:val="230"/>
        </w:trPr>
        <w:tc>
          <w:tcPr>
            <w:tcW w:w="724" w:type="dxa"/>
            <w:shd w:val="clear" w:color="auto" w:fill="FFFFFF"/>
          </w:tcPr>
          <w:p w:rsidR="006530C8" w:rsidRPr="006530C8" w:rsidRDefault="006530C8" w:rsidP="006530C8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ол </w:t>
            </w:r>
          </w:p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 Анатольевна</w:t>
            </w:r>
          </w:p>
        </w:tc>
        <w:tc>
          <w:tcPr>
            <w:tcW w:w="6553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сектора по вопросам культуры, образования, просвещения и благотворительности Общественной палаты города Волгодонска</w:t>
            </w:r>
          </w:p>
        </w:tc>
      </w:tr>
      <w:tr w:rsidR="006530C8" w:rsidRPr="006530C8" w:rsidTr="003D05EE">
        <w:trPr>
          <w:trHeight w:val="230"/>
        </w:trPr>
        <w:tc>
          <w:tcPr>
            <w:tcW w:w="724" w:type="dxa"/>
            <w:shd w:val="clear" w:color="auto" w:fill="FFFFFF"/>
          </w:tcPr>
          <w:p w:rsidR="006530C8" w:rsidRPr="006530C8" w:rsidRDefault="006530C8" w:rsidP="006530C8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жова </w:t>
            </w:r>
          </w:p>
          <w:p w:rsidR="006530C8" w:rsidRPr="006530C8" w:rsidRDefault="006530C8" w:rsidP="006530C8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а Валерьевна</w:t>
            </w:r>
          </w:p>
        </w:tc>
        <w:tc>
          <w:tcPr>
            <w:tcW w:w="6553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инспектор отдела культуры г</w:t>
            </w:r>
            <w:proofErr w:type="gramStart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годонска</w:t>
            </w:r>
          </w:p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0C8" w:rsidRPr="006530C8" w:rsidTr="003D05EE">
        <w:trPr>
          <w:trHeight w:val="230"/>
        </w:trPr>
        <w:tc>
          <w:tcPr>
            <w:tcW w:w="724" w:type="dxa"/>
            <w:shd w:val="clear" w:color="auto" w:fill="FFFFFF"/>
          </w:tcPr>
          <w:p w:rsidR="006530C8" w:rsidRPr="006530C8" w:rsidRDefault="006530C8" w:rsidP="006530C8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ебрякова </w:t>
            </w:r>
          </w:p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553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</w:t>
            </w:r>
            <w:proofErr w:type="spellStart"/>
            <w:proofErr w:type="gramStart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-</w:t>
            </w:r>
            <w:r w:rsidRPr="006530C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тветственный</w:t>
            </w:r>
            <w:proofErr w:type="spellEnd"/>
            <w:proofErr w:type="gramEnd"/>
            <w:r w:rsidRPr="006530C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секретарь Комиссии по делам несовершеннолетних и защите их прав</w:t>
            </w:r>
          </w:p>
        </w:tc>
      </w:tr>
      <w:tr w:rsidR="006530C8" w:rsidRPr="006530C8" w:rsidTr="003D05EE">
        <w:trPr>
          <w:trHeight w:val="230"/>
        </w:trPr>
        <w:tc>
          <w:tcPr>
            <w:tcW w:w="724" w:type="dxa"/>
            <w:shd w:val="clear" w:color="auto" w:fill="FFFFFF"/>
          </w:tcPr>
          <w:p w:rsidR="006530C8" w:rsidRPr="006530C8" w:rsidRDefault="006530C8" w:rsidP="006530C8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кина</w:t>
            </w:r>
            <w:proofErr w:type="spellEnd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6553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</w:t>
            </w:r>
          </w:p>
        </w:tc>
      </w:tr>
      <w:tr w:rsidR="006530C8" w:rsidRPr="006530C8" w:rsidTr="003D05EE">
        <w:trPr>
          <w:trHeight w:val="230"/>
        </w:trPr>
        <w:tc>
          <w:tcPr>
            <w:tcW w:w="724" w:type="dxa"/>
            <w:shd w:val="clear" w:color="auto" w:fill="FFFFFF"/>
          </w:tcPr>
          <w:p w:rsidR="006530C8" w:rsidRPr="006530C8" w:rsidRDefault="006530C8" w:rsidP="006530C8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дина </w:t>
            </w:r>
          </w:p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Ивановна</w:t>
            </w:r>
          </w:p>
        </w:tc>
        <w:tc>
          <w:tcPr>
            <w:tcW w:w="6553" w:type="dxa"/>
            <w:shd w:val="clear" w:color="auto" w:fill="FFFFFF"/>
          </w:tcPr>
          <w:p w:rsidR="006530C8" w:rsidRPr="006530C8" w:rsidRDefault="006530C8" w:rsidP="006530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начальника Управления образования г</w:t>
            </w:r>
            <w:proofErr w:type="gramStart"/>
            <w:r w:rsidRPr="006530C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В</w:t>
            </w:r>
            <w:proofErr w:type="gramEnd"/>
            <w:r w:rsidRPr="006530C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лгодонска</w:t>
            </w:r>
          </w:p>
        </w:tc>
      </w:tr>
    </w:tbl>
    <w:p w:rsidR="006530C8" w:rsidRPr="006530C8" w:rsidRDefault="006530C8" w:rsidP="006530C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u w:val="single"/>
          <w:lang w:eastAsia="ru-RU"/>
        </w:rPr>
      </w:pPr>
    </w:p>
    <w:p w:rsidR="006530C8" w:rsidRPr="006530C8" w:rsidRDefault="006530C8" w:rsidP="006530C8">
      <w:pPr>
        <w:spacing w:after="0" w:line="240" w:lineRule="auto"/>
        <w:rPr>
          <w:rFonts w:ascii="Times New Roman" w:eastAsia="Times New Roman" w:hAnsi="Times New Roman"/>
          <w:sz w:val="6"/>
          <w:szCs w:val="28"/>
          <w:lang w:eastAsia="ru-RU"/>
        </w:rPr>
      </w:pPr>
    </w:p>
    <w:p w:rsidR="006530C8" w:rsidRPr="006530C8" w:rsidRDefault="006530C8" w:rsidP="006530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0C8">
        <w:rPr>
          <w:rFonts w:ascii="Times New Roman" w:eastAsia="Times New Roman" w:hAnsi="Times New Roman"/>
          <w:sz w:val="28"/>
          <w:szCs w:val="28"/>
          <w:lang w:eastAsia="ru-RU"/>
        </w:rPr>
        <w:t>Список приглашенных к участию в работе заседания городской межведомственной комиссии по профилактике правонарушений:</w:t>
      </w:r>
    </w:p>
    <w:p w:rsidR="006530C8" w:rsidRPr="006530C8" w:rsidRDefault="006530C8" w:rsidP="003D05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999"/>
        <w:gridCol w:w="6733"/>
      </w:tblGrid>
      <w:tr w:rsidR="00852C2E" w:rsidRPr="006530C8" w:rsidTr="00852C2E">
        <w:trPr>
          <w:trHeight w:val="230"/>
        </w:trPr>
        <w:tc>
          <w:tcPr>
            <w:tcW w:w="724" w:type="dxa"/>
            <w:vAlign w:val="center"/>
          </w:tcPr>
          <w:p w:rsidR="00852C2E" w:rsidRPr="006530C8" w:rsidRDefault="00852C2E" w:rsidP="003D05E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0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52C2E" w:rsidRPr="006530C8" w:rsidRDefault="00852C2E" w:rsidP="003D05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733" w:type="dxa"/>
            <w:shd w:val="clear" w:color="auto" w:fill="auto"/>
            <w:vAlign w:val="center"/>
          </w:tcPr>
          <w:p w:rsidR="00852C2E" w:rsidRPr="006530C8" w:rsidRDefault="00852C2E" w:rsidP="003D05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852C2E" w:rsidRPr="006530C8" w:rsidTr="00852C2E">
        <w:trPr>
          <w:trHeight w:val="230"/>
        </w:trPr>
        <w:tc>
          <w:tcPr>
            <w:tcW w:w="724" w:type="dxa"/>
          </w:tcPr>
          <w:p w:rsidR="00852C2E" w:rsidRPr="006530C8" w:rsidRDefault="00852C2E" w:rsidP="00852C2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9" w:type="dxa"/>
            <w:shd w:val="clear" w:color="auto" w:fill="auto"/>
          </w:tcPr>
          <w:p w:rsidR="00852C2E" w:rsidRPr="006530C8" w:rsidRDefault="00852C2E" w:rsidP="00852C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остина </w:t>
            </w:r>
          </w:p>
          <w:p w:rsidR="00852C2E" w:rsidRPr="006530C8" w:rsidRDefault="00852C2E" w:rsidP="00852C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6733" w:type="dxa"/>
            <w:shd w:val="clear" w:color="auto" w:fill="auto"/>
          </w:tcPr>
          <w:p w:rsidR="00852C2E" w:rsidRPr="006530C8" w:rsidRDefault="00852C2E" w:rsidP="00852C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9</w:t>
            </w:r>
          </w:p>
        </w:tc>
      </w:tr>
      <w:tr w:rsidR="00852C2E" w:rsidRPr="006530C8" w:rsidTr="00852C2E">
        <w:trPr>
          <w:trHeight w:val="230"/>
        </w:trPr>
        <w:tc>
          <w:tcPr>
            <w:tcW w:w="724" w:type="dxa"/>
          </w:tcPr>
          <w:p w:rsidR="00852C2E" w:rsidRPr="006530C8" w:rsidRDefault="00852C2E" w:rsidP="00852C2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99" w:type="dxa"/>
            <w:shd w:val="clear" w:color="auto" w:fill="auto"/>
          </w:tcPr>
          <w:p w:rsidR="00852C2E" w:rsidRPr="006530C8" w:rsidRDefault="00852C2E" w:rsidP="00852C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енчук</w:t>
            </w:r>
            <w:proofErr w:type="spellEnd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852C2E" w:rsidRPr="006530C8" w:rsidRDefault="00852C2E" w:rsidP="00852C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ена Михайловна</w:t>
            </w:r>
          </w:p>
        </w:tc>
        <w:tc>
          <w:tcPr>
            <w:tcW w:w="6733" w:type="dxa"/>
            <w:shd w:val="clear" w:color="auto" w:fill="auto"/>
          </w:tcPr>
          <w:p w:rsidR="00852C2E" w:rsidRPr="006530C8" w:rsidRDefault="00852C2E" w:rsidP="00852C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0</w:t>
            </w:r>
          </w:p>
        </w:tc>
      </w:tr>
      <w:tr w:rsidR="00852C2E" w:rsidRPr="006530C8" w:rsidTr="00852C2E">
        <w:trPr>
          <w:trHeight w:val="230"/>
        </w:trPr>
        <w:tc>
          <w:tcPr>
            <w:tcW w:w="724" w:type="dxa"/>
          </w:tcPr>
          <w:p w:rsidR="00852C2E" w:rsidRPr="006530C8" w:rsidRDefault="00852C2E" w:rsidP="00852C2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99" w:type="dxa"/>
            <w:shd w:val="clear" w:color="auto" w:fill="auto"/>
          </w:tcPr>
          <w:p w:rsidR="00852C2E" w:rsidRPr="006530C8" w:rsidRDefault="00852C2E" w:rsidP="00852C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енко</w:t>
            </w:r>
            <w:proofErr w:type="spellEnd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52C2E" w:rsidRPr="006530C8" w:rsidRDefault="00852C2E" w:rsidP="00852C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Иванович</w:t>
            </w:r>
          </w:p>
        </w:tc>
        <w:tc>
          <w:tcPr>
            <w:tcW w:w="6733" w:type="dxa"/>
            <w:shd w:val="clear" w:color="auto" w:fill="auto"/>
          </w:tcPr>
          <w:p w:rsidR="00852C2E" w:rsidRPr="006530C8" w:rsidRDefault="00852C2E" w:rsidP="00852C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руководству УУП и ПДН отдела полиции №1 МУ МВД России «Волгодонское»</w:t>
            </w:r>
          </w:p>
        </w:tc>
      </w:tr>
      <w:tr w:rsidR="00852C2E" w:rsidRPr="006530C8" w:rsidTr="00852C2E">
        <w:trPr>
          <w:trHeight w:val="230"/>
        </w:trPr>
        <w:tc>
          <w:tcPr>
            <w:tcW w:w="724" w:type="dxa"/>
          </w:tcPr>
          <w:p w:rsidR="00852C2E" w:rsidRPr="006530C8" w:rsidRDefault="00852C2E" w:rsidP="00852C2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99" w:type="dxa"/>
            <w:shd w:val="clear" w:color="auto" w:fill="auto"/>
          </w:tcPr>
          <w:p w:rsidR="00852C2E" w:rsidRPr="006530C8" w:rsidRDefault="00852C2E" w:rsidP="00852C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дачев</w:t>
            </w:r>
            <w:proofErr w:type="spellEnd"/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52C2E" w:rsidRPr="006530C8" w:rsidRDefault="00852C2E" w:rsidP="00852C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6733" w:type="dxa"/>
            <w:shd w:val="clear" w:color="auto" w:fill="auto"/>
          </w:tcPr>
          <w:p w:rsidR="00852C2E" w:rsidRPr="006530C8" w:rsidRDefault="00852C2E" w:rsidP="00852C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53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руководству УУП и ПДН отдела полиции №2 МУ МВД России «Волгодонское»</w:t>
            </w:r>
          </w:p>
        </w:tc>
      </w:tr>
    </w:tbl>
    <w:p w:rsidR="006530C8" w:rsidRPr="006530C8" w:rsidRDefault="006530C8" w:rsidP="006530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30C8" w:rsidRPr="006530C8" w:rsidRDefault="006530C8" w:rsidP="006530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530C8" w:rsidRDefault="006530C8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6530C8" w:rsidSect="00761828">
      <w:pgSz w:w="11906" w:h="16838" w:code="9"/>
      <w:pgMar w:top="709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A7"/>
    <w:multiLevelType w:val="multilevel"/>
    <w:tmpl w:val="CE9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AB03A3"/>
    <w:multiLevelType w:val="multilevel"/>
    <w:tmpl w:val="4D56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AA7391"/>
    <w:multiLevelType w:val="multilevel"/>
    <w:tmpl w:val="9174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4">
    <w:nsid w:val="09EE1DD8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521016"/>
    <w:multiLevelType w:val="multilevel"/>
    <w:tmpl w:val="9CEA4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C2A5A68"/>
    <w:multiLevelType w:val="hybridMultilevel"/>
    <w:tmpl w:val="378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F358A"/>
    <w:multiLevelType w:val="hybridMultilevel"/>
    <w:tmpl w:val="0D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874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21C5EB6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6FF5F2A"/>
    <w:multiLevelType w:val="multilevel"/>
    <w:tmpl w:val="5818E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8012F4"/>
    <w:multiLevelType w:val="hybridMultilevel"/>
    <w:tmpl w:val="3EF0F6E4"/>
    <w:lvl w:ilvl="0" w:tplc="0FCE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5B10E2"/>
    <w:multiLevelType w:val="hybridMultilevel"/>
    <w:tmpl w:val="9A2647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542D9A"/>
    <w:multiLevelType w:val="multilevel"/>
    <w:tmpl w:val="65BC5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04C14BD"/>
    <w:multiLevelType w:val="multilevel"/>
    <w:tmpl w:val="A1E44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30CF2EDF"/>
    <w:multiLevelType w:val="hybridMultilevel"/>
    <w:tmpl w:val="486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B3D"/>
    <w:multiLevelType w:val="hybridMultilevel"/>
    <w:tmpl w:val="A25A0770"/>
    <w:lvl w:ilvl="0" w:tplc="0F4E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924303"/>
    <w:multiLevelType w:val="hybridMultilevel"/>
    <w:tmpl w:val="602E3FEA"/>
    <w:lvl w:ilvl="0" w:tplc="86943C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3B02041E"/>
    <w:multiLevelType w:val="multilevel"/>
    <w:tmpl w:val="4AF89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3211F4"/>
    <w:multiLevelType w:val="hybridMultilevel"/>
    <w:tmpl w:val="C458DB9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9B0"/>
    <w:multiLevelType w:val="multilevel"/>
    <w:tmpl w:val="7274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BAD017E"/>
    <w:multiLevelType w:val="multilevel"/>
    <w:tmpl w:val="B1FA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F7A3C09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8A644C"/>
    <w:multiLevelType w:val="hybridMultilevel"/>
    <w:tmpl w:val="A6940E96"/>
    <w:lvl w:ilvl="0" w:tplc="6BB8FD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975489"/>
    <w:multiLevelType w:val="multilevel"/>
    <w:tmpl w:val="BF7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28872CF"/>
    <w:multiLevelType w:val="multilevel"/>
    <w:tmpl w:val="81482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411040"/>
    <w:multiLevelType w:val="multilevel"/>
    <w:tmpl w:val="4120B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ACF7C42"/>
    <w:multiLevelType w:val="hybridMultilevel"/>
    <w:tmpl w:val="20C46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D9D1411"/>
    <w:multiLevelType w:val="hybridMultilevel"/>
    <w:tmpl w:val="D5B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C4445"/>
    <w:multiLevelType w:val="hybridMultilevel"/>
    <w:tmpl w:val="7B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827E9"/>
    <w:multiLevelType w:val="multilevel"/>
    <w:tmpl w:val="7C16D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8C59CB"/>
    <w:multiLevelType w:val="hybridMultilevel"/>
    <w:tmpl w:val="82241634"/>
    <w:lvl w:ilvl="0" w:tplc="B4CA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6A776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B3D5C22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7D1E55"/>
    <w:multiLevelType w:val="multilevel"/>
    <w:tmpl w:val="4F68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E306947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5A3E5E"/>
    <w:multiLevelType w:val="hybridMultilevel"/>
    <w:tmpl w:val="BA8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739DD"/>
    <w:multiLevelType w:val="multilevel"/>
    <w:tmpl w:val="7688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733473E3"/>
    <w:multiLevelType w:val="hybridMultilevel"/>
    <w:tmpl w:val="4E84915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A180F"/>
    <w:multiLevelType w:val="multilevel"/>
    <w:tmpl w:val="3E3A9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5A018A"/>
    <w:multiLevelType w:val="hybridMultilevel"/>
    <w:tmpl w:val="C4D00F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D65691A"/>
    <w:multiLevelType w:val="hybridMultilevel"/>
    <w:tmpl w:val="847CF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F930B4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23"/>
  </w:num>
  <w:num w:numId="5">
    <w:abstractNumId w:val="30"/>
  </w:num>
  <w:num w:numId="6">
    <w:abstractNumId w:val="43"/>
  </w:num>
  <w:num w:numId="7">
    <w:abstractNumId w:val="22"/>
  </w:num>
  <w:num w:numId="8">
    <w:abstractNumId w:val="8"/>
  </w:num>
  <w:num w:numId="9">
    <w:abstractNumId w:val="38"/>
  </w:num>
  <w:num w:numId="10">
    <w:abstractNumId w:val="4"/>
  </w:num>
  <w:num w:numId="11">
    <w:abstractNumId w:val="26"/>
  </w:num>
  <w:num w:numId="12">
    <w:abstractNumId w:val="6"/>
  </w:num>
  <w:num w:numId="13">
    <w:abstractNumId w:val="11"/>
  </w:num>
  <w:num w:numId="14">
    <w:abstractNumId w:val="14"/>
  </w:num>
  <w:num w:numId="15">
    <w:abstractNumId w:val="35"/>
  </w:num>
  <w:num w:numId="16">
    <w:abstractNumId w:val="20"/>
  </w:num>
  <w:num w:numId="17">
    <w:abstractNumId w:val="13"/>
  </w:num>
  <w:num w:numId="18">
    <w:abstractNumId w:val="5"/>
  </w:num>
  <w:num w:numId="19">
    <w:abstractNumId w:val="0"/>
  </w:num>
  <w:num w:numId="20">
    <w:abstractNumId w:val="24"/>
  </w:num>
  <w:num w:numId="21">
    <w:abstractNumId w:val="7"/>
  </w:num>
  <w:num w:numId="22">
    <w:abstractNumId w:val="15"/>
  </w:num>
  <w:num w:numId="23">
    <w:abstractNumId w:val="34"/>
  </w:num>
  <w:num w:numId="24">
    <w:abstractNumId w:val="28"/>
  </w:num>
  <w:num w:numId="25">
    <w:abstractNumId w:val="2"/>
  </w:num>
  <w:num w:numId="26">
    <w:abstractNumId w:val="36"/>
  </w:num>
  <w:num w:numId="27">
    <w:abstractNumId w:val="9"/>
  </w:num>
  <w:num w:numId="28">
    <w:abstractNumId w:val="10"/>
  </w:num>
  <w:num w:numId="29">
    <w:abstractNumId w:val="3"/>
  </w:num>
  <w:num w:numId="30">
    <w:abstractNumId w:val="37"/>
  </w:num>
  <w:num w:numId="31">
    <w:abstractNumId w:val="42"/>
  </w:num>
  <w:num w:numId="32">
    <w:abstractNumId w:val="29"/>
  </w:num>
  <w:num w:numId="33">
    <w:abstractNumId w:val="39"/>
  </w:num>
  <w:num w:numId="34">
    <w:abstractNumId w:val="19"/>
  </w:num>
  <w:num w:numId="35">
    <w:abstractNumId w:val="21"/>
  </w:num>
  <w:num w:numId="36">
    <w:abstractNumId w:val="1"/>
  </w:num>
  <w:num w:numId="37">
    <w:abstractNumId w:val="41"/>
  </w:num>
  <w:num w:numId="38">
    <w:abstractNumId w:val="40"/>
  </w:num>
  <w:num w:numId="39">
    <w:abstractNumId w:val="25"/>
  </w:num>
  <w:num w:numId="40">
    <w:abstractNumId w:val="18"/>
  </w:num>
  <w:num w:numId="41">
    <w:abstractNumId w:val="31"/>
  </w:num>
  <w:num w:numId="42">
    <w:abstractNumId w:val="27"/>
  </w:num>
  <w:num w:numId="43">
    <w:abstractNumId w:val="44"/>
  </w:num>
  <w:num w:numId="44">
    <w:abstractNumId w:val="12"/>
  </w:num>
  <w:num w:numId="45">
    <w:abstractNumId w:val="4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4C0"/>
    <w:rsid w:val="0000246C"/>
    <w:rsid w:val="00012030"/>
    <w:rsid w:val="00012167"/>
    <w:rsid w:val="00012B15"/>
    <w:rsid w:val="00025392"/>
    <w:rsid w:val="00032A8F"/>
    <w:rsid w:val="00035176"/>
    <w:rsid w:val="00036654"/>
    <w:rsid w:val="00040BE7"/>
    <w:rsid w:val="00042F02"/>
    <w:rsid w:val="0004493E"/>
    <w:rsid w:val="00045CF9"/>
    <w:rsid w:val="0004748B"/>
    <w:rsid w:val="00047DD4"/>
    <w:rsid w:val="00051110"/>
    <w:rsid w:val="00052CBB"/>
    <w:rsid w:val="000570F7"/>
    <w:rsid w:val="00060AF0"/>
    <w:rsid w:val="00063A89"/>
    <w:rsid w:val="00067DE2"/>
    <w:rsid w:val="000718AD"/>
    <w:rsid w:val="000727AD"/>
    <w:rsid w:val="000740D2"/>
    <w:rsid w:val="0007424E"/>
    <w:rsid w:val="00074CA9"/>
    <w:rsid w:val="00086DC7"/>
    <w:rsid w:val="00090890"/>
    <w:rsid w:val="000922D8"/>
    <w:rsid w:val="00096B66"/>
    <w:rsid w:val="000A1E64"/>
    <w:rsid w:val="000A5881"/>
    <w:rsid w:val="000A7D1E"/>
    <w:rsid w:val="000B45D8"/>
    <w:rsid w:val="000C7DF2"/>
    <w:rsid w:val="000D0415"/>
    <w:rsid w:val="000D47E0"/>
    <w:rsid w:val="000E01C7"/>
    <w:rsid w:val="000E17AC"/>
    <w:rsid w:val="000E33C7"/>
    <w:rsid w:val="000F01F7"/>
    <w:rsid w:val="000F17D5"/>
    <w:rsid w:val="001006F8"/>
    <w:rsid w:val="00100B7C"/>
    <w:rsid w:val="00102FA8"/>
    <w:rsid w:val="0010713B"/>
    <w:rsid w:val="001117D7"/>
    <w:rsid w:val="00112519"/>
    <w:rsid w:val="00113946"/>
    <w:rsid w:val="001158E6"/>
    <w:rsid w:val="001201C2"/>
    <w:rsid w:val="0012521C"/>
    <w:rsid w:val="001274DE"/>
    <w:rsid w:val="001343CB"/>
    <w:rsid w:val="00135863"/>
    <w:rsid w:val="00140AFD"/>
    <w:rsid w:val="00140CF2"/>
    <w:rsid w:val="00140F7D"/>
    <w:rsid w:val="00143500"/>
    <w:rsid w:val="0014459D"/>
    <w:rsid w:val="00150820"/>
    <w:rsid w:val="001545EF"/>
    <w:rsid w:val="00156DCB"/>
    <w:rsid w:val="00167E5E"/>
    <w:rsid w:val="00172161"/>
    <w:rsid w:val="001748E5"/>
    <w:rsid w:val="00176B91"/>
    <w:rsid w:val="00181806"/>
    <w:rsid w:val="0018395C"/>
    <w:rsid w:val="00192B8F"/>
    <w:rsid w:val="001A23D6"/>
    <w:rsid w:val="001A476E"/>
    <w:rsid w:val="001D0720"/>
    <w:rsid w:val="001D2F22"/>
    <w:rsid w:val="001E16EE"/>
    <w:rsid w:val="001E1CD3"/>
    <w:rsid w:val="001E3864"/>
    <w:rsid w:val="001F7A8A"/>
    <w:rsid w:val="0020126E"/>
    <w:rsid w:val="00202A41"/>
    <w:rsid w:val="00202BCA"/>
    <w:rsid w:val="00206582"/>
    <w:rsid w:val="002120EA"/>
    <w:rsid w:val="00213365"/>
    <w:rsid w:val="00214250"/>
    <w:rsid w:val="00224CE9"/>
    <w:rsid w:val="00226C31"/>
    <w:rsid w:val="00227DF7"/>
    <w:rsid w:val="002314C2"/>
    <w:rsid w:val="0023578C"/>
    <w:rsid w:val="002361DE"/>
    <w:rsid w:val="0024485F"/>
    <w:rsid w:val="0024592C"/>
    <w:rsid w:val="0025163B"/>
    <w:rsid w:val="002519B5"/>
    <w:rsid w:val="00251A04"/>
    <w:rsid w:val="00252CAF"/>
    <w:rsid w:val="002543AA"/>
    <w:rsid w:val="00255718"/>
    <w:rsid w:val="00257ABD"/>
    <w:rsid w:val="00257ED2"/>
    <w:rsid w:val="00262C04"/>
    <w:rsid w:val="002706F1"/>
    <w:rsid w:val="00282B5D"/>
    <w:rsid w:val="00286AEE"/>
    <w:rsid w:val="002915FD"/>
    <w:rsid w:val="00293A84"/>
    <w:rsid w:val="00294D45"/>
    <w:rsid w:val="002A06DC"/>
    <w:rsid w:val="002A1937"/>
    <w:rsid w:val="002A3063"/>
    <w:rsid w:val="002A4462"/>
    <w:rsid w:val="002A6F77"/>
    <w:rsid w:val="002C2764"/>
    <w:rsid w:val="002C330F"/>
    <w:rsid w:val="002C4CC8"/>
    <w:rsid w:val="002D196E"/>
    <w:rsid w:val="002D1993"/>
    <w:rsid w:val="002E0B19"/>
    <w:rsid w:val="002F3DD5"/>
    <w:rsid w:val="002F5E9A"/>
    <w:rsid w:val="00302D29"/>
    <w:rsid w:val="003059CB"/>
    <w:rsid w:val="003064A6"/>
    <w:rsid w:val="00311721"/>
    <w:rsid w:val="003154A5"/>
    <w:rsid w:val="00317B1B"/>
    <w:rsid w:val="00322460"/>
    <w:rsid w:val="0032264F"/>
    <w:rsid w:val="00323F18"/>
    <w:rsid w:val="0032695A"/>
    <w:rsid w:val="0032791B"/>
    <w:rsid w:val="00337F50"/>
    <w:rsid w:val="00340692"/>
    <w:rsid w:val="00340917"/>
    <w:rsid w:val="003409AD"/>
    <w:rsid w:val="00342562"/>
    <w:rsid w:val="00353DB2"/>
    <w:rsid w:val="00354FC0"/>
    <w:rsid w:val="00363787"/>
    <w:rsid w:val="003653BA"/>
    <w:rsid w:val="00367134"/>
    <w:rsid w:val="0037060B"/>
    <w:rsid w:val="0037561E"/>
    <w:rsid w:val="00375D00"/>
    <w:rsid w:val="0038042A"/>
    <w:rsid w:val="00381335"/>
    <w:rsid w:val="00382EE7"/>
    <w:rsid w:val="00387DC7"/>
    <w:rsid w:val="00392651"/>
    <w:rsid w:val="003A06E4"/>
    <w:rsid w:val="003A1B0A"/>
    <w:rsid w:val="003A32FC"/>
    <w:rsid w:val="003A52ED"/>
    <w:rsid w:val="003A740A"/>
    <w:rsid w:val="003B16C8"/>
    <w:rsid w:val="003B24D7"/>
    <w:rsid w:val="003B53D3"/>
    <w:rsid w:val="003B611B"/>
    <w:rsid w:val="003B7E07"/>
    <w:rsid w:val="003C4654"/>
    <w:rsid w:val="003C6051"/>
    <w:rsid w:val="003D05EE"/>
    <w:rsid w:val="003E02AF"/>
    <w:rsid w:val="003E3B67"/>
    <w:rsid w:val="003F7496"/>
    <w:rsid w:val="003F7CEA"/>
    <w:rsid w:val="004028A9"/>
    <w:rsid w:val="00402C7B"/>
    <w:rsid w:val="00405D64"/>
    <w:rsid w:val="004106AD"/>
    <w:rsid w:val="00413108"/>
    <w:rsid w:val="004148AD"/>
    <w:rsid w:val="004157A5"/>
    <w:rsid w:val="004176A5"/>
    <w:rsid w:val="004356F7"/>
    <w:rsid w:val="004367A5"/>
    <w:rsid w:val="00446294"/>
    <w:rsid w:val="00463819"/>
    <w:rsid w:val="00471B9D"/>
    <w:rsid w:val="00474259"/>
    <w:rsid w:val="00480135"/>
    <w:rsid w:val="004906F1"/>
    <w:rsid w:val="00490D63"/>
    <w:rsid w:val="0049124A"/>
    <w:rsid w:val="00491ACD"/>
    <w:rsid w:val="00493063"/>
    <w:rsid w:val="004951BD"/>
    <w:rsid w:val="00497C60"/>
    <w:rsid w:val="004A3BBB"/>
    <w:rsid w:val="004A4024"/>
    <w:rsid w:val="004A4274"/>
    <w:rsid w:val="004B2490"/>
    <w:rsid w:val="004B3F18"/>
    <w:rsid w:val="004B4884"/>
    <w:rsid w:val="004C0E59"/>
    <w:rsid w:val="004C3C1A"/>
    <w:rsid w:val="004C6007"/>
    <w:rsid w:val="004D3882"/>
    <w:rsid w:val="004D6332"/>
    <w:rsid w:val="004D7463"/>
    <w:rsid w:val="004E0AFB"/>
    <w:rsid w:val="004E3C1E"/>
    <w:rsid w:val="00503D50"/>
    <w:rsid w:val="0050473D"/>
    <w:rsid w:val="00504885"/>
    <w:rsid w:val="00505AA7"/>
    <w:rsid w:val="005073E3"/>
    <w:rsid w:val="0051167C"/>
    <w:rsid w:val="005121F7"/>
    <w:rsid w:val="005229B8"/>
    <w:rsid w:val="00524714"/>
    <w:rsid w:val="0052534E"/>
    <w:rsid w:val="005267C9"/>
    <w:rsid w:val="005317F7"/>
    <w:rsid w:val="00531D1D"/>
    <w:rsid w:val="00543529"/>
    <w:rsid w:val="005553D0"/>
    <w:rsid w:val="00555F2B"/>
    <w:rsid w:val="005648F0"/>
    <w:rsid w:val="00566E5A"/>
    <w:rsid w:val="005736BB"/>
    <w:rsid w:val="00587E8F"/>
    <w:rsid w:val="00592CA9"/>
    <w:rsid w:val="005A41D0"/>
    <w:rsid w:val="005A57B7"/>
    <w:rsid w:val="005A6CC2"/>
    <w:rsid w:val="005B087A"/>
    <w:rsid w:val="005C326B"/>
    <w:rsid w:val="005D2DF9"/>
    <w:rsid w:val="005D55D9"/>
    <w:rsid w:val="005D5E9E"/>
    <w:rsid w:val="005D688F"/>
    <w:rsid w:val="005D72AA"/>
    <w:rsid w:val="005F127D"/>
    <w:rsid w:val="0060309B"/>
    <w:rsid w:val="00603D56"/>
    <w:rsid w:val="00606A7A"/>
    <w:rsid w:val="0063443A"/>
    <w:rsid w:val="00636E6C"/>
    <w:rsid w:val="00642950"/>
    <w:rsid w:val="00644971"/>
    <w:rsid w:val="00647C70"/>
    <w:rsid w:val="006501D2"/>
    <w:rsid w:val="00650952"/>
    <w:rsid w:val="006530C8"/>
    <w:rsid w:val="00665B6A"/>
    <w:rsid w:val="00671846"/>
    <w:rsid w:val="006750CC"/>
    <w:rsid w:val="0067518C"/>
    <w:rsid w:val="006756ED"/>
    <w:rsid w:val="006757E0"/>
    <w:rsid w:val="006767B5"/>
    <w:rsid w:val="00680C84"/>
    <w:rsid w:val="0068329A"/>
    <w:rsid w:val="006845DB"/>
    <w:rsid w:val="00686EB5"/>
    <w:rsid w:val="00690C51"/>
    <w:rsid w:val="006935E4"/>
    <w:rsid w:val="0069489D"/>
    <w:rsid w:val="006A29BA"/>
    <w:rsid w:val="006A4E09"/>
    <w:rsid w:val="006A53C9"/>
    <w:rsid w:val="006A722C"/>
    <w:rsid w:val="006A7881"/>
    <w:rsid w:val="006B37B6"/>
    <w:rsid w:val="006C7174"/>
    <w:rsid w:val="006D40F3"/>
    <w:rsid w:val="006D4492"/>
    <w:rsid w:val="006E20C2"/>
    <w:rsid w:val="006E491D"/>
    <w:rsid w:val="006E6A97"/>
    <w:rsid w:val="006F05B7"/>
    <w:rsid w:val="007030AD"/>
    <w:rsid w:val="00704FA3"/>
    <w:rsid w:val="007063BA"/>
    <w:rsid w:val="0071001D"/>
    <w:rsid w:val="00716495"/>
    <w:rsid w:val="00722DB8"/>
    <w:rsid w:val="0072337B"/>
    <w:rsid w:val="00724F59"/>
    <w:rsid w:val="00735D0D"/>
    <w:rsid w:val="00736A92"/>
    <w:rsid w:val="007371FA"/>
    <w:rsid w:val="0074043F"/>
    <w:rsid w:val="00744C36"/>
    <w:rsid w:val="007460D2"/>
    <w:rsid w:val="00757535"/>
    <w:rsid w:val="00761828"/>
    <w:rsid w:val="007619F7"/>
    <w:rsid w:val="00762810"/>
    <w:rsid w:val="00782BDC"/>
    <w:rsid w:val="00793549"/>
    <w:rsid w:val="00796CEA"/>
    <w:rsid w:val="007A54C0"/>
    <w:rsid w:val="007A6C44"/>
    <w:rsid w:val="007B3832"/>
    <w:rsid w:val="007B6ACF"/>
    <w:rsid w:val="007C019D"/>
    <w:rsid w:val="007C32B8"/>
    <w:rsid w:val="007C56B5"/>
    <w:rsid w:val="007C6E1E"/>
    <w:rsid w:val="007D1FAC"/>
    <w:rsid w:val="007D2CCC"/>
    <w:rsid w:val="007D4D31"/>
    <w:rsid w:val="007D5DC3"/>
    <w:rsid w:val="007E6DB7"/>
    <w:rsid w:val="007F215F"/>
    <w:rsid w:val="00804E82"/>
    <w:rsid w:val="00805B33"/>
    <w:rsid w:val="008112D3"/>
    <w:rsid w:val="00816541"/>
    <w:rsid w:val="008230D3"/>
    <w:rsid w:val="00826663"/>
    <w:rsid w:val="008334B6"/>
    <w:rsid w:val="008338EF"/>
    <w:rsid w:val="00841295"/>
    <w:rsid w:val="00847B44"/>
    <w:rsid w:val="00851938"/>
    <w:rsid w:val="00852C2E"/>
    <w:rsid w:val="00857549"/>
    <w:rsid w:val="00861EBB"/>
    <w:rsid w:val="008632BD"/>
    <w:rsid w:val="008679BD"/>
    <w:rsid w:val="00873F8A"/>
    <w:rsid w:val="00875B31"/>
    <w:rsid w:val="008829A3"/>
    <w:rsid w:val="00885EDC"/>
    <w:rsid w:val="00887FB9"/>
    <w:rsid w:val="00894FAA"/>
    <w:rsid w:val="00897632"/>
    <w:rsid w:val="008A3177"/>
    <w:rsid w:val="008B0816"/>
    <w:rsid w:val="008B1C27"/>
    <w:rsid w:val="008B6D57"/>
    <w:rsid w:val="008B73D2"/>
    <w:rsid w:val="008C21D4"/>
    <w:rsid w:val="008D498B"/>
    <w:rsid w:val="008D4B2B"/>
    <w:rsid w:val="008E7C25"/>
    <w:rsid w:val="008F0957"/>
    <w:rsid w:val="008F284A"/>
    <w:rsid w:val="008F464A"/>
    <w:rsid w:val="0090026F"/>
    <w:rsid w:val="00903A0D"/>
    <w:rsid w:val="00926C00"/>
    <w:rsid w:val="009470C6"/>
    <w:rsid w:val="009513C3"/>
    <w:rsid w:val="00956751"/>
    <w:rsid w:val="009576DB"/>
    <w:rsid w:val="00962C1A"/>
    <w:rsid w:val="00963A4A"/>
    <w:rsid w:val="0096797E"/>
    <w:rsid w:val="00970B27"/>
    <w:rsid w:val="0097738A"/>
    <w:rsid w:val="00992DDD"/>
    <w:rsid w:val="009A2FAB"/>
    <w:rsid w:val="009A6815"/>
    <w:rsid w:val="009B2F40"/>
    <w:rsid w:val="009C52E9"/>
    <w:rsid w:val="009C6DD2"/>
    <w:rsid w:val="009C7A89"/>
    <w:rsid w:val="009D1F27"/>
    <w:rsid w:val="009D39FD"/>
    <w:rsid w:val="009D4CBF"/>
    <w:rsid w:val="009F3307"/>
    <w:rsid w:val="009F55BB"/>
    <w:rsid w:val="009F62B9"/>
    <w:rsid w:val="009F6500"/>
    <w:rsid w:val="00A011CF"/>
    <w:rsid w:val="00A05725"/>
    <w:rsid w:val="00A1419F"/>
    <w:rsid w:val="00A24F60"/>
    <w:rsid w:val="00A26BD8"/>
    <w:rsid w:val="00A274AD"/>
    <w:rsid w:val="00A303FB"/>
    <w:rsid w:val="00A41218"/>
    <w:rsid w:val="00A445DC"/>
    <w:rsid w:val="00A4591E"/>
    <w:rsid w:val="00A45964"/>
    <w:rsid w:val="00A46709"/>
    <w:rsid w:val="00A47D0C"/>
    <w:rsid w:val="00A5049B"/>
    <w:rsid w:val="00A5152B"/>
    <w:rsid w:val="00A5185A"/>
    <w:rsid w:val="00A527A6"/>
    <w:rsid w:val="00A56975"/>
    <w:rsid w:val="00A63EE4"/>
    <w:rsid w:val="00A67288"/>
    <w:rsid w:val="00A71C65"/>
    <w:rsid w:val="00A72844"/>
    <w:rsid w:val="00A80B99"/>
    <w:rsid w:val="00A82DEA"/>
    <w:rsid w:val="00A83D4E"/>
    <w:rsid w:val="00A92996"/>
    <w:rsid w:val="00AA1E4F"/>
    <w:rsid w:val="00AB0F4B"/>
    <w:rsid w:val="00AB30AF"/>
    <w:rsid w:val="00AD656A"/>
    <w:rsid w:val="00AD797A"/>
    <w:rsid w:val="00AE7AE8"/>
    <w:rsid w:val="00AF412E"/>
    <w:rsid w:val="00B1420F"/>
    <w:rsid w:val="00B20C61"/>
    <w:rsid w:val="00B20DC0"/>
    <w:rsid w:val="00B26AC4"/>
    <w:rsid w:val="00B27949"/>
    <w:rsid w:val="00B31035"/>
    <w:rsid w:val="00B36668"/>
    <w:rsid w:val="00B426CA"/>
    <w:rsid w:val="00B429BA"/>
    <w:rsid w:val="00B4375B"/>
    <w:rsid w:val="00B476AA"/>
    <w:rsid w:val="00B47BA7"/>
    <w:rsid w:val="00B47F87"/>
    <w:rsid w:val="00B54119"/>
    <w:rsid w:val="00B56EA8"/>
    <w:rsid w:val="00B675CC"/>
    <w:rsid w:val="00B81717"/>
    <w:rsid w:val="00B82ECF"/>
    <w:rsid w:val="00B94B92"/>
    <w:rsid w:val="00BA4BE2"/>
    <w:rsid w:val="00BB3160"/>
    <w:rsid w:val="00BB6EF9"/>
    <w:rsid w:val="00BB78AD"/>
    <w:rsid w:val="00BB7CCF"/>
    <w:rsid w:val="00BC30EA"/>
    <w:rsid w:val="00BD2549"/>
    <w:rsid w:val="00BD5144"/>
    <w:rsid w:val="00BD746E"/>
    <w:rsid w:val="00BE2A2A"/>
    <w:rsid w:val="00BE5166"/>
    <w:rsid w:val="00BF07C1"/>
    <w:rsid w:val="00C00152"/>
    <w:rsid w:val="00C0273B"/>
    <w:rsid w:val="00C15CC9"/>
    <w:rsid w:val="00C22BC8"/>
    <w:rsid w:val="00C25F06"/>
    <w:rsid w:val="00C273AB"/>
    <w:rsid w:val="00C2795A"/>
    <w:rsid w:val="00C30CA6"/>
    <w:rsid w:val="00C342CB"/>
    <w:rsid w:val="00C456B6"/>
    <w:rsid w:val="00C461DA"/>
    <w:rsid w:val="00C50479"/>
    <w:rsid w:val="00C50EE2"/>
    <w:rsid w:val="00C52188"/>
    <w:rsid w:val="00C56903"/>
    <w:rsid w:val="00C6210B"/>
    <w:rsid w:val="00C637D1"/>
    <w:rsid w:val="00C63845"/>
    <w:rsid w:val="00C743F3"/>
    <w:rsid w:val="00C76664"/>
    <w:rsid w:val="00C7676B"/>
    <w:rsid w:val="00C77680"/>
    <w:rsid w:val="00C8455B"/>
    <w:rsid w:val="00C96913"/>
    <w:rsid w:val="00CA2338"/>
    <w:rsid w:val="00CB1301"/>
    <w:rsid w:val="00CB4745"/>
    <w:rsid w:val="00CB47A8"/>
    <w:rsid w:val="00CC6BDF"/>
    <w:rsid w:val="00CD0CAF"/>
    <w:rsid w:val="00CD2871"/>
    <w:rsid w:val="00CD426D"/>
    <w:rsid w:val="00CD521F"/>
    <w:rsid w:val="00CE1F8D"/>
    <w:rsid w:val="00CE3DFB"/>
    <w:rsid w:val="00CE403E"/>
    <w:rsid w:val="00CF30B1"/>
    <w:rsid w:val="00D01778"/>
    <w:rsid w:val="00D0363F"/>
    <w:rsid w:val="00D06E72"/>
    <w:rsid w:val="00D07EDF"/>
    <w:rsid w:val="00D10E68"/>
    <w:rsid w:val="00D2020D"/>
    <w:rsid w:val="00D21F77"/>
    <w:rsid w:val="00D26D42"/>
    <w:rsid w:val="00D273A6"/>
    <w:rsid w:val="00D3028D"/>
    <w:rsid w:val="00D31759"/>
    <w:rsid w:val="00D411B1"/>
    <w:rsid w:val="00D4262D"/>
    <w:rsid w:val="00D54C73"/>
    <w:rsid w:val="00D60EE0"/>
    <w:rsid w:val="00D623D6"/>
    <w:rsid w:val="00D638C7"/>
    <w:rsid w:val="00D65E5D"/>
    <w:rsid w:val="00D81E42"/>
    <w:rsid w:val="00D92B88"/>
    <w:rsid w:val="00D946D7"/>
    <w:rsid w:val="00D96A12"/>
    <w:rsid w:val="00DA03C3"/>
    <w:rsid w:val="00DA1DF6"/>
    <w:rsid w:val="00DB2FDC"/>
    <w:rsid w:val="00DC3098"/>
    <w:rsid w:val="00DC5C36"/>
    <w:rsid w:val="00DC7AE6"/>
    <w:rsid w:val="00DD3ED8"/>
    <w:rsid w:val="00DD5832"/>
    <w:rsid w:val="00DE5FBE"/>
    <w:rsid w:val="00DE765C"/>
    <w:rsid w:val="00DF3861"/>
    <w:rsid w:val="00DF4BBC"/>
    <w:rsid w:val="00DF50BE"/>
    <w:rsid w:val="00DF5AD8"/>
    <w:rsid w:val="00E04441"/>
    <w:rsid w:val="00E11F84"/>
    <w:rsid w:val="00E14E2D"/>
    <w:rsid w:val="00E24377"/>
    <w:rsid w:val="00E35159"/>
    <w:rsid w:val="00E41B1C"/>
    <w:rsid w:val="00E44DED"/>
    <w:rsid w:val="00E46553"/>
    <w:rsid w:val="00E50410"/>
    <w:rsid w:val="00E54667"/>
    <w:rsid w:val="00E54D0D"/>
    <w:rsid w:val="00E55AC3"/>
    <w:rsid w:val="00E61C04"/>
    <w:rsid w:val="00E61FD1"/>
    <w:rsid w:val="00E67E42"/>
    <w:rsid w:val="00E70508"/>
    <w:rsid w:val="00E82F4B"/>
    <w:rsid w:val="00E86E63"/>
    <w:rsid w:val="00E90686"/>
    <w:rsid w:val="00E91EE5"/>
    <w:rsid w:val="00E935BB"/>
    <w:rsid w:val="00E94B73"/>
    <w:rsid w:val="00E9739F"/>
    <w:rsid w:val="00EA2B27"/>
    <w:rsid w:val="00EA515E"/>
    <w:rsid w:val="00EB0B59"/>
    <w:rsid w:val="00EB3A08"/>
    <w:rsid w:val="00EB5C61"/>
    <w:rsid w:val="00EC0B28"/>
    <w:rsid w:val="00EC0CA3"/>
    <w:rsid w:val="00ED2B47"/>
    <w:rsid w:val="00ED3E57"/>
    <w:rsid w:val="00ED6BDA"/>
    <w:rsid w:val="00ED7F35"/>
    <w:rsid w:val="00EE412D"/>
    <w:rsid w:val="00EE4CB9"/>
    <w:rsid w:val="00EE77EF"/>
    <w:rsid w:val="00EF1651"/>
    <w:rsid w:val="00EF1DAF"/>
    <w:rsid w:val="00F0227F"/>
    <w:rsid w:val="00F02C37"/>
    <w:rsid w:val="00F068D2"/>
    <w:rsid w:val="00F072A2"/>
    <w:rsid w:val="00F0763A"/>
    <w:rsid w:val="00F11495"/>
    <w:rsid w:val="00F27E26"/>
    <w:rsid w:val="00F31401"/>
    <w:rsid w:val="00F315F8"/>
    <w:rsid w:val="00F406CA"/>
    <w:rsid w:val="00F42F60"/>
    <w:rsid w:val="00F45B25"/>
    <w:rsid w:val="00F51826"/>
    <w:rsid w:val="00F53F5F"/>
    <w:rsid w:val="00F56570"/>
    <w:rsid w:val="00F6143D"/>
    <w:rsid w:val="00F645EA"/>
    <w:rsid w:val="00F67129"/>
    <w:rsid w:val="00F7155E"/>
    <w:rsid w:val="00F73B80"/>
    <w:rsid w:val="00F74EFC"/>
    <w:rsid w:val="00F804D0"/>
    <w:rsid w:val="00F80A62"/>
    <w:rsid w:val="00F83EBE"/>
    <w:rsid w:val="00F86AE3"/>
    <w:rsid w:val="00F95253"/>
    <w:rsid w:val="00F9592E"/>
    <w:rsid w:val="00F963FA"/>
    <w:rsid w:val="00FA123D"/>
    <w:rsid w:val="00FA37F6"/>
    <w:rsid w:val="00FA748E"/>
    <w:rsid w:val="00FA75BA"/>
    <w:rsid w:val="00FC4CD4"/>
    <w:rsid w:val="00FC67D6"/>
    <w:rsid w:val="00FD0241"/>
    <w:rsid w:val="00FD0DA6"/>
    <w:rsid w:val="00FD2D6D"/>
    <w:rsid w:val="00FD3C8E"/>
    <w:rsid w:val="00FD5F99"/>
    <w:rsid w:val="00FE3C76"/>
    <w:rsid w:val="00FF3D1B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A54C0"/>
    <w:pPr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4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54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5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A54C0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4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rmal (Web)"/>
    <w:basedOn w:val="a"/>
    <w:rsid w:val="007A5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A54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A54C0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7A54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1"/>
    <w:rsid w:val="007A54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668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057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2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B24D7"/>
    <w:rPr>
      <w:rFonts w:ascii="Times New Roman" w:eastAsia="Times New Roman" w:hAnsi="Times New Roman"/>
    </w:rPr>
  </w:style>
  <w:style w:type="paragraph" w:customStyle="1" w:styleId="Standard">
    <w:name w:val="Standard"/>
    <w:rsid w:val="00202A4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e">
    <w:name w:val="Emphasis"/>
    <w:basedOn w:val="a0"/>
    <w:uiPriority w:val="20"/>
    <w:qFormat/>
    <w:rsid w:val="004A402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750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50CC"/>
    <w:rPr>
      <w:sz w:val="22"/>
      <w:szCs w:val="22"/>
      <w:lang w:eastAsia="en-US"/>
    </w:rPr>
  </w:style>
  <w:style w:type="paragraph" w:customStyle="1" w:styleId="af1">
    <w:name w:val="Базовый"/>
    <w:rsid w:val="004176A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CB47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5D6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4148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8AD"/>
    <w:rPr>
      <w:sz w:val="16"/>
      <w:szCs w:val="16"/>
      <w:lang w:eastAsia="en-US"/>
    </w:rPr>
  </w:style>
  <w:style w:type="paragraph" w:customStyle="1" w:styleId="ConsPlusCell">
    <w:name w:val="ConsPlusCell"/>
    <w:uiPriority w:val="99"/>
    <w:rsid w:val="003A52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B12C-9B53-4858-A51C-88D3EAC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5</cp:revision>
  <cp:lastPrinted>2020-05-28T09:38:00Z</cp:lastPrinted>
  <dcterms:created xsi:type="dcterms:W3CDTF">2020-05-27T13:23:00Z</dcterms:created>
  <dcterms:modified xsi:type="dcterms:W3CDTF">2020-05-28T09:40:00Z</dcterms:modified>
</cp:coreProperties>
</file>